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145651"/>
      <w:r w:rsidRPr="009D690B">
        <w:rPr>
          <w:noProof/>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3" w:name="_Toc137129787"/>
      <w:bookmarkStart w:id="4" w:name="_Toc137130237"/>
      <w:bookmarkStart w:id="5" w:name="_Toc137145652"/>
      <w:r w:rsidRPr="009D690B">
        <w:rPr>
          <w:w w:val="105"/>
        </w:rPr>
        <w:t>The Knight</w:t>
      </w:r>
      <w:bookmarkEnd w:id="3"/>
      <w:bookmarkEnd w:id="4"/>
      <w:bookmarkEnd w:id="5"/>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9D690B">
        <w:t>Absolvent</w:t>
      </w:r>
      <w:bookmarkEnd w:id="6"/>
      <w:bookmarkEnd w:id="7"/>
      <w:bookmarkEnd w:id="8"/>
      <w:r w:rsidRPr="009D690B">
        <w:rPr>
          <w:spacing w:val="1"/>
        </w:rPr>
        <w:t xml:space="preserve"> </w:t>
      </w:r>
    </w:p>
    <w:p w:rsidR="000325DA" w:rsidRPr="009D690B"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9D690B">
        <w:rPr>
          <w:w w:val="95"/>
        </w:rPr>
        <w:t>Mihai Lazăr</w:t>
      </w:r>
      <w:bookmarkEnd w:id="9"/>
      <w:bookmarkEnd w:id="10"/>
      <w:bookmarkEnd w:id="11"/>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0325DA">
      <w:pPr>
        <w:pStyle w:val="Heading4"/>
      </w:pPr>
      <w:r w:rsidRPr="009D690B">
        <w:lastRenderedPageBreak/>
        <w:t>Rezumat</w:t>
      </w:r>
    </w:p>
    <w:p w:rsidR="000325DA" w:rsidRPr="009D690B" w:rsidRDefault="000325DA" w:rsidP="000325DA">
      <w:pPr>
        <w:pStyle w:val="BodyText"/>
        <w:rPr>
          <w:rFonts w:ascii="Georgia"/>
          <w:b/>
          <w:sz w:val="30"/>
        </w:rPr>
      </w:pPr>
    </w:p>
    <w:p w:rsidR="000325DA" w:rsidRPr="009D690B" w:rsidRDefault="000325DA" w:rsidP="000325DA">
      <w:pPr>
        <w:pStyle w:val="BodyText"/>
        <w:spacing w:line="312" w:lineRule="auto"/>
        <w:ind w:left="117" w:right="115"/>
        <w:jc w:val="both"/>
      </w:pPr>
      <w:r w:rsidRPr="009D690B">
        <w:rPr>
          <w:w w:val="105"/>
        </w:rPr>
        <w:t>Lorem ipsum dolor sit amet, consectetur adipiscing elit.</w:t>
      </w:r>
      <w:r w:rsidRPr="009D690B">
        <w:rPr>
          <w:spacing w:val="1"/>
          <w:w w:val="105"/>
        </w:rPr>
        <w:t xml:space="preserve"> </w:t>
      </w:r>
      <w:r w:rsidRPr="009D690B">
        <w:rPr>
          <w:w w:val="105"/>
        </w:rPr>
        <w:t>Fusce vitae eros sit amet sem</w:t>
      </w:r>
      <w:r w:rsidRPr="009D690B">
        <w:rPr>
          <w:spacing w:val="1"/>
          <w:w w:val="105"/>
        </w:rPr>
        <w:t xml:space="preserve"> </w:t>
      </w:r>
      <w:r w:rsidRPr="009D690B">
        <w:rPr>
          <w:w w:val="105"/>
        </w:rPr>
        <w:t>ornare varius.</w:t>
      </w:r>
      <w:r w:rsidRPr="009D690B">
        <w:rPr>
          <w:spacing w:val="1"/>
          <w:w w:val="105"/>
        </w:rPr>
        <w:t xml:space="preserve"> </w:t>
      </w:r>
      <w:r w:rsidRPr="009D690B">
        <w:rPr>
          <w:w w:val="105"/>
        </w:rPr>
        <w:t>Duis eget felis eget risus posuere luctus.</w:t>
      </w:r>
      <w:r w:rsidRPr="009D690B">
        <w:rPr>
          <w:spacing w:val="1"/>
          <w:w w:val="105"/>
        </w:rPr>
        <w:t xml:space="preserve"> </w:t>
      </w:r>
      <w:r w:rsidRPr="009D690B">
        <w:rPr>
          <w:w w:val="105"/>
        </w:rPr>
        <w:t>Integer odio metus, eleifend at</w:t>
      </w:r>
      <w:r w:rsidRPr="009D690B">
        <w:rPr>
          <w:spacing w:val="1"/>
          <w:w w:val="105"/>
        </w:rPr>
        <w:t xml:space="preserve"> </w:t>
      </w:r>
      <w:r w:rsidRPr="009D690B">
        <w:rPr>
          <w:w w:val="105"/>
        </w:rPr>
        <w:t>nunc vitae, rutrum fermentum leo.</w:t>
      </w:r>
      <w:r w:rsidRPr="009D690B">
        <w:rPr>
          <w:spacing w:val="1"/>
          <w:w w:val="105"/>
        </w:rPr>
        <w:t xml:space="preserve"> </w:t>
      </w:r>
      <w:r w:rsidRPr="009D690B">
        <w:rPr>
          <w:w w:val="105"/>
        </w:rPr>
        <w:t>Quisque rutrum vitae risus nec porta.</w:t>
      </w:r>
      <w:r w:rsidRPr="009D690B">
        <w:rPr>
          <w:spacing w:val="1"/>
          <w:w w:val="105"/>
        </w:rPr>
        <w:t xml:space="preserve"> </w:t>
      </w:r>
      <w:r w:rsidRPr="009D690B">
        <w:rPr>
          <w:w w:val="105"/>
        </w:rPr>
        <w:t>Nunc eu orci</w:t>
      </w:r>
      <w:r w:rsidRPr="009D690B">
        <w:rPr>
          <w:spacing w:val="1"/>
          <w:w w:val="105"/>
        </w:rPr>
        <w:t xml:space="preserve"> </w:t>
      </w:r>
      <w:r w:rsidRPr="009D690B">
        <w:rPr>
          <w:w w:val="105"/>
        </w:rPr>
        <w:t>euismod,  ornare risus at,  accumsan augue.   Ut tincidunt pharetra convallis.   Maecenas</w:t>
      </w:r>
      <w:r w:rsidRPr="009D690B">
        <w:rPr>
          <w:spacing w:val="1"/>
          <w:w w:val="105"/>
        </w:rPr>
        <w:t xml:space="preserve"> </w:t>
      </w:r>
      <w:r w:rsidRPr="009D690B">
        <w:rPr>
          <w:w w:val="105"/>
        </w:rPr>
        <w:t>ut pretium ex.</w:t>
      </w:r>
      <w:r w:rsidRPr="009D690B">
        <w:rPr>
          <w:spacing w:val="1"/>
          <w:w w:val="105"/>
        </w:rPr>
        <w:t xml:space="preserve"> </w:t>
      </w:r>
      <w:r w:rsidRPr="009D690B">
        <w:rPr>
          <w:w w:val="105"/>
        </w:rPr>
        <w:t>Morbi tellus dui, viverra quis augue at, tincidunt hendrerit orci.</w:t>
      </w:r>
      <w:r w:rsidRPr="009D690B">
        <w:rPr>
          <w:spacing w:val="1"/>
          <w:w w:val="105"/>
        </w:rPr>
        <w:t xml:space="preserve"> </w:t>
      </w:r>
      <w:r w:rsidRPr="009D690B">
        <w:rPr>
          <w:w w:val="105"/>
        </w:rPr>
        <w:t>Lorem</w:t>
      </w:r>
      <w:r w:rsidRPr="009D690B">
        <w:rPr>
          <w:spacing w:val="1"/>
          <w:w w:val="105"/>
        </w:rPr>
        <w:t xml:space="preserve"> </w:t>
      </w:r>
      <w:r w:rsidRPr="009D690B">
        <w:rPr>
          <w:w w:val="105"/>
        </w:rPr>
        <w:t>ipsum dolor sit amet, consectetur adipiscing elit.</w:t>
      </w:r>
      <w:r w:rsidRPr="009D690B">
        <w:rPr>
          <w:spacing w:val="1"/>
          <w:w w:val="105"/>
        </w:rPr>
        <w:t xml:space="preserve"> </w:t>
      </w:r>
      <w:r w:rsidRPr="009D690B">
        <w:rPr>
          <w:w w:val="105"/>
        </w:rPr>
        <w:t>Aliquam quis sollicitudin nunc.</w:t>
      </w:r>
      <w:r w:rsidRPr="009D690B">
        <w:rPr>
          <w:spacing w:val="1"/>
          <w:w w:val="105"/>
        </w:rPr>
        <w:t xml:space="preserve"> </w:t>
      </w:r>
      <w:r w:rsidRPr="009D690B">
        <w:rPr>
          <w:w w:val="105"/>
        </w:rPr>
        <w:t>Sed</w:t>
      </w:r>
      <w:r w:rsidRPr="009D690B">
        <w:rPr>
          <w:spacing w:val="1"/>
          <w:w w:val="105"/>
        </w:rPr>
        <w:t xml:space="preserve"> </w:t>
      </w:r>
      <w:r w:rsidRPr="009D690B">
        <w:rPr>
          <w:w w:val="105"/>
        </w:rPr>
        <w:t>sollicitudin purus dapibus mi fringilla, nec tincidunt nunc eleifend. Nam ut molestie erat.</w:t>
      </w:r>
      <w:r w:rsidRPr="009D690B">
        <w:rPr>
          <w:spacing w:val="1"/>
          <w:w w:val="105"/>
        </w:rPr>
        <w:t xml:space="preserve"> </w:t>
      </w:r>
      <w:r w:rsidRPr="009D690B">
        <w:rPr>
          <w:w w:val="105"/>
        </w:rPr>
        <w:t>Integer</w:t>
      </w:r>
      <w:r w:rsidRPr="009D690B">
        <w:rPr>
          <w:spacing w:val="14"/>
          <w:w w:val="105"/>
        </w:rPr>
        <w:t xml:space="preserve"> </w:t>
      </w:r>
      <w:r w:rsidRPr="009D690B">
        <w:rPr>
          <w:w w:val="105"/>
        </w:rPr>
        <w:t>eros</w:t>
      </w:r>
      <w:r w:rsidRPr="009D690B">
        <w:rPr>
          <w:spacing w:val="14"/>
          <w:w w:val="105"/>
        </w:rPr>
        <w:t xml:space="preserve"> </w:t>
      </w:r>
      <w:r w:rsidRPr="009D690B">
        <w:rPr>
          <w:w w:val="105"/>
        </w:rPr>
        <w:t>dolor,</w:t>
      </w:r>
      <w:r w:rsidRPr="009D690B">
        <w:rPr>
          <w:spacing w:val="14"/>
          <w:w w:val="105"/>
        </w:rPr>
        <w:t xml:space="preserve"> </w:t>
      </w:r>
      <w:r w:rsidRPr="009D690B">
        <w:rPr>
          <w:w w:val="105"/>
        </w:rPr>
        <w:t>viverra</w:t>
      </w:r>
      <w:r w:rsidRPr="009D690B">
        <w:rPr>
          <w:spacing w:val="14"/>
          <w:w w:val="105"/>
        </w:rPr>
        <w:t xml:space="preserve"> </w:t>
      </w:r>
      <w:r w:rsidRPr="009D690B">
        <w:rPr>
          <w:w w:val="105"/>
        </w:rPr>
        <w:t>quis</w:t>
      </w:r>
      <w:r w:rsidRPr="009D690B">
        <w:rPr>
          <w:spacing w:val="15"/>
          <w:w w:val="105"/>
        </w:rPr>
        <w:t xml:space="preserve"> </w:t>
      </w:r>
      <w:r w:rsidRPr="009D690B">
        <w:rPr>
          <w:w w:val="105"/>
        </w:rPr>
        <w:t>massa</w:t>
      </w:r>
      <w:r w:rsidRPr="009D690B">
        <w:rPr>
          <w:spacing w:val="14"/>
          <w:w w:val="105"/>
        </w:rPr>
        <w:t xml:space="preserve"> </w:t>
      </w:r>
      <w:r w:rsidRPr="009D690B">
        <w:rPr>
          <w:w w:val="105"/>
        </w:rPr>
        <w:t>at,</w:t>
      </w:r>
      <w:r w:rsidRPr="009D690B">
        <w:rPr>
          <w:spacing w:val="14"/>
          <w:w w:val="105"/>
        </w:rPr>
        <w:t xml:space="preserve"> </w:t>
      </w:r>
      <w:r w:rsidRPr="009D690B">
        <w:rPr>
          <w:w w:val="105"/>
        </w:rPr>
        <w:t>auctor.</w:t>
      </w: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0325DA">
      <w:pPr>
        <w:pStyle w:val="Heading4"/>
        <w:spacing w:before="0"/>
      </w:pPr>
      <w:r w:rsidRPr="009D690B">
        <w:t>Abstract</w:t>
      </w:r>
    </w:p>
    <w:p w:rsidR="000325DA" w:rsidRPr="009D690B" w:rsidRDefault="000325DA" w:rsidP="000325DA">
      <w:pPr>
        <w:pStyle w:val="BodyText"/>
        <w:rPr>
          <w:rFonts w:ascii="Georgia"/>
          <w:b/>
          <w:sz w:val="30"/>
        </w:rPr>
      </w:pPr>
    </w:p>
    <w:p w:rsidR="000325DA" w:rsidRPr="009D690B" w:rsidRDefault="000325DA" w:rsidP="000325DA">
      <w:pPr>
        <w:pStyle w:val="BodyText"/>
        <w:spacing w:before="1" w:line="312" w:lineRule="auto"/>
        <w:ind w:left="117" w:right="115"/>
        <w:jc w:val="both"/>
        <w:rPr>
          <w:w w:val="105"/>
        </w:rPr>
      </w:pPr>
      <w:r w:rsidRPr="009D690B">
        <w:rPr>
          <w:w w:val="105"/>
        </w:rPr>
        <w:t>Lorem ipsum dolor sit amet, consectetur adipiscing elit.</w:t>
      </w:r>
      <w:r w:rsidRPr="009D690B">
        <w:rPr>
          <w:spacing w:val="1"/>
          <w:w w:val="105"/>
        </w:rPr>
        <w:t xml:space="preserve"> </w:t>
      </w:r>
      <w:r w:rsidRPr="009D690B">
        <w:rPr>
          <w:w w:val="105"/>
        </w:rPr>
        <w:t>Fusce vitae eros sit amet sem</w:t>
      </w:r>
      <w:r w:rsidRPr="009D690B">
        <w:rPr>
          <w:spacing w:val="1"/>
          <w:w w:val="105"/>
        </w:rPr>
        <w:t xml:space="preserve"> </w:t>
      </w:r>
      <w:r w:rsidRPr="009D690B">
        <w:rPr>
          <w:w w:val="105"/>
        </w:rPr>
        <w:t>ornare varius.</w:t>
      </w:r>
      <w:r w:rsidRPr="009D690B">
        <w:rPr>
          <w:spacing w:val="1"/>
          <w:w w:val="105"/>
        </w:rPr>
        <w:t xml:space="preserve"> </w:t>
      </w:r>
      <w:r w:rsidRPr="009D690B">
        <w:rPr>
          <w:w w:val="105"/>
        </w:rPr>
        <w:t>Duis eget felis eget risus posuere luctus.</w:t>
      </w:r>
      <w:r w:rsidRPr="009D690B">
        <w:rPr>
          <w:spacing w:val="1"/>
          <w:w w:val="105"/>
        </w:rPr>
        <w:t xml:space="preserve"> </w:t>
      </w:r>
      <w:r w:rsidRPr="009D690B">
        <w:rPr>
          <w:w w:val="105"/>
        </w:rPr>
        <w:t>Integer odio metus, eleifend at</w:t>
      </w:r>
      <w:r w:rsidRPr="009D690B">
        <w:rPr>
          <w:spacing w:val="1"/>
          <w:w w:val="105"/>
        </w:rPr>
        <w:t xml:space="preserve"> </w:t>
      </w:r>
      <w:r w:rsidRPr="009D690B">
        <w:rPr>
          <w:w w:val="105"/>
        </w:rPr>
        <w:t>nunc vitae, rutrum fermentum leo.</w:t>
      </w:r>
      <w:r w:rsidRPr="009D690B">
        <w:rPr>
          <w:spacing w:val="1"/>
          <w:w w:val="105"/>
        </w:rPr>
        <w:t xml:space="preserve"> </w:t>
      </w:r>
      <w:r w:rsidRPr="009D690B">
        <w:rPr>
          <w:w w:val="105"/>
        </w:rPr>
        <w:t>Quisque rutrum vitae risus nec porta.</w:t>
      </w:r>
      <w:r w:rsidRPr="009D690B">
        <w:rPr>
          <w:spacing w:val="1"/>
          <w:w w:val="105"/>
        </w:rPr>
        <w:t xml:space="preserve"> </w:t>
      </w:r>
      <w:r w:rsidRPr="009D690B">
        <w:rPr>
          <w:w w:val="105"/>
        </w:rPr>
        <w:t>Nunc eu orci</w:t>
      </w:r>
      <w:r w:rsidRPr="009D690B">
        <w:rPr>
          <w:spacing w:val="1"/>
          <w:w w:val="105"/>
        </w:rPr>
        <w:t xml:space="preserve"> </w:t>
      </w:r>
      <w:r w:rsidRPr="009D690B">
        <w:rPr>
          <w:w w:val="105"/>
        </w:rPr>
        <w:t>euismod,  ornare risus at,  accumsan augue.   Ut tincidunt pharetra convallis.   Maecenas</w:t>
      </w:r>
      <w:r w:rsidRPr="009D690B">
        <w:rPr>
          <w:spacing w:val="1"/>
          <w:w w:val="105"/>
        </w:rPr>
        <w:t xml:space="preserve"> </w:t>
      </w:r>
      <w:r w:rsidRPr="009D690B">
        <w:rPr>
          <w:w w:val="105"/>
        </w:rPr>
        <w:t>ut pretium ex.</w:t>
      </w:r>
      <w:r w:rsidRPr="009D690B">
        <w:rPr>
          <w:spacing w:val="1"/>
          <w:w w:val="105"/>
        </w:rPr>
        <w:t xml:space="preserve"> </w:t>
      </w:r>
      <w:r w:rsidRPr="009D690B">
        <w:rPr>
          <w:w w:val="105"/>
        </w:rPr>
        <w:t>Morbi tellus dui, viverra quis augue at, tincidunt hendrerit orci.</w:t>
      </w:r>
      <w:r w:rsidRPr="009D690B">
        <w:rPr>
          <w:spacing w:val="1"/>
          <w:w w:val="105"/>
        </w:rPr>
        <w:t xml:space="preserve"> </w:t>
      </w:r>
      <w:r w:rsidRPr="009D690B">
        <w:rPr>
          <w:w w:val="105"/>
        </w:rPr>
        <w:t>Lorem</w:t>
      </w:r>
      <w:r w:rsidRPr="009D690B">
        <w:rPr>
          <w:spacing w:val="1"/>
          <w:w w:val="105"/>
        </w:rPr>
        <w:t xml:space="preserve"> </w:t>
      </w:r>
      <w:r w:rsidRPr="009D690B">
        <w:rPr>
          <w:w w:val="105"/>
        </w:rPr>
        <w:t>ipsum dolor sit amet, consectetur adipiscing elit.</w:t>
      </w:r>
      <w:r w:rsidRPr="009D690B">
        <w:rPr>
          <w:spacing w:val="1"/>
          <w:w w:val="105"/>
        </w:rPr>
        <w:t xml:space="preserve"> </w:t>
      </w:r>
      <w:r w:rsidRPr="009D690B">
        <w:rPr>
          <w:w w:val="105"/>
        </w:rPr>
        <w:t>Aliquam quis sollicitudin nunc.</w:t>
      </w:r>
      <w:r w:rsidRPr="009D690B">
        <w:rPr>
          <w:spacing w:val="1"/>
          <w:w w:val="105"/>
        </w:rPr>
        <w:t xml:space="preserve"> </w:t>
      </w:r>
      <w:r w:rsidRPr="009D690B">
        <w:rPr>
          <w:w w:val="105"/>
        </w:rPr>
        <w:t>Sed</w:t>
      </w:r>
      <w:r w:rsidRPr="009D690B">
        <w:rPr>
          <w:spacing w:val="1"/>
          <w:w w:val="105"/>
        </w:rPr>
        <w:t xml:space="preserve"> </w:t>
      </w:r>
      <w:r w:rsidRPr="009D690B">
        <w:rPr>
          <w:w w:val="105"/>
        </w:rPr>
        <w:t>sollicitudin purus dapibus mi fringilla, nec tincidunt nunc eleifend. Nam ut molestie erat.</w:t>
      </w:r>
      <w:r w:rsidRPr="009D690B">
        <w:rPr>
          <w:spacing w:val="1"/>
          <w:w w:val="105"/>
        </w:rPr>
        <w:t xml:space="preserve"> </w:t>
      </w:r>
      <w:r w:rsidRPr="009D690B">
        <w:rPr>
          <w:w w:val="105"/>
        </w:rPr>
        <w:t>Integer</w:t>
      </w:r>
      <w:r w:rsidRPr="009D690B">
        <w:rPr>
          <w:spacing w:val="14"/>
          <w:w w:val="105"/>
        </w:rPr>
        <w:t xml:space="preserve"> </w:t>
      </w:r>
      <w:r w:rsidRPr="009D690B">
        <w:rPr>
          <w:w w:val="105"/>
        </w:rPr>
        <w:t>eros</w:t>
      </w:r>
      <w:r w:rsidRPr="009D690B">
        <w:rPr>
          <w:spacing w:val="14"/>
          <w:w w:val="105"/>
        </w:rPr>
        <w:t xml:space="preserve"> </w:t>
      </w:r>
      <w:r w:rsidRPr="009D690B">
        <w:rPr>
          <w:w w:val="105"/>
        </w:rPr>
        <w:t>dolor,</w:t>
      </w:r>
      <w:r w:rsidRPr="009D690B">
        <w:rPr>
          <w:spacing w:val="14"/>
          <w:w w:val="105"/>
        </w:rPr>
        <w:t xml:space="preserve"> </w:t>
      </w:r>
      <w:r w:rsidRPr="009D690B">
        <w:rPr>
          <w:w w:val="105"/>
        </w:rPr>
        <w:t>viverra</w:t>
      </w:r>
      <w:r w:rsidRPr="009D690B">
        <w:rPr>
          <w:spacing w:val="14"/>
          <w:w w:val="105"/>
        </w:rPr>
        <w:t xml:space="preserve"> </w:t>
      </w:r>
      <w:r w:rsidRPr="009D690B">
        <w:rPr>
          <w:w w:val="105"/>
        </w:rPr>
        <w:t>quis</w:t>
      </w:r>
      <w:r w:rsidRPr="009D690B">
        <w:rPr>
          <w:spacing w:val="15"/>
          <w:w w:val="105"/>
        </w:rPr>
        <w:t xml:space="preserve"> </w:t>
      </w:r>
      <w:r w:rsidRPr="009D690B">
        <w:rPr>
          <w:w w:val="105"/>
        </w:rPr>
        <w:t>massa</w:t>
      </w:r>
      <w:r w:rsidRPr="009D690B">
        <w:rPr>
          <w:spacing w:val="14"/>
          <w:w w:val="105"/>
        </w:rPr>
        <w:t xml:space="preserve"> </w:t>
      </w:r>
      <w:r w:rsidRPr="009D690B">
        <w:rPr>
          <w:w w:val="105"/>
        </w:rPr>
        <w:t>at,</w:t>
      </w:r>
      <w:r w:rsidRPr="009D690B">
        <w:rPr>
          <w:spacing w:val="14"/>
          <w:w w:val="105"/>
        </w:rPr>
        <w:t xml:space="preserve"> </w:t>
      </w:r>
      <w:r w:rsidRPr="009D690B">
        <w:rPr>
          <w:w w:val="105"/>
        </w:rPr>
        <w:t>auctor.</w:t>
      </w:r>
    </w:p>
    <w:p w:rsidR="000325DA" w:rsidRPr="009D690B" w:rsidRDefault="000325DA" w:rsidP="000325DA">
      <w:pPr>
        <w:pStyle w:val="BodyText"/>
        <w:spacing w:before="1" w:line="312" w:lineRule="auto"/>
        <w:ind w:left="117" w:right="115"/>
        <w:jc w:val="both"/>
        <w:rPr>
          <w:w w:val="105"/>
        </w:rPr>
      </w:pP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12" w:name="_Toc137129790"/>
      <w:bookmarkStart w:id="13" w:name="_Toc137130240"/>
      <w:bookmarkStart w:id="14" w:name="_Toc137145655"/>
      <w:r w:rsidRPr="009D690B">
        <w:lastRenderedPageBreak/>
        <w:t>Cuprins</w:t>
      </w:r>
      <w:bookmarkEnd w:id="12"/>
      <w:bookmarkEnd w:id="13"/>
      <w:bookmarkEnd w:id="14"/>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9D690B" w:rsidRDefault="00157BAA">
          <w:pPr>
            <w:pStyle w:val="TOC3"/>
            <w:tabs>
              <w:tab w:val="right" w:leader="dot" w:pos="9350"/>
            </w:tabs>
            <w:rPr>
              <w:rFonts w:asciiTheme="minorHAnsi" w:eastAsiaTheme="minorEastAsia" w:hAnsiTheme="minorHAnsi" w:cstheme="minorBidi"/>
              <w:noProof/>
              <w:sz w:val="22"/>
              <w:szCs w:val="22"/>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hyperlink w:anchor="_Toc137145651" w:history="1">
            <w:r w:rsidR="00E51095" w:rsidRPr="009D690B">
              <w:rPr>
                <w:rStyle w:val="Hyperlink"/>
                <w:noProof/>
                <w:w w:val="105"/>
              </w:rPr>
              <w:t xml:space="preserve">                      UNIVERSITATEA</w:t>
            </w:r>
            <w:r w:rsidR="00E51095" w:rsidRPr="009D690B">
              <w:rPr>
                <w:rStyle w:val="Hyperlink"/>
                <w:noProof/>
                <w:spacing w:val="46"/>
                <w:w w:val="105"/>
              </w:rPr>
              <w:t xml:space="preserve"> </w:t>
            </w:r>
            <w:r w:rsidR="00E51095" w:rsidRPr="009D690B">
              <w:rPr>
                <w:rStyle w:val="Hyperlink"/>
                <w:noProof/>
                <w:w w:val="105"/>
              </w:rPr>
              <w:t>DIN</w:t>
            </w:r>
            <w:r w:rsidR="00E51095" w:rsidRPr="009D690B">
              <w:rPr>
                <w:rStyle w:val="Hyperlink"/>
                <w:noProof/>
                <w:spacing w:val="-72"/>
                <w:w w:val="105"/>
              </w:rPr>
              <w:t xml:space="preserve"> </w:t>
            </w:r>
            <w:r w:rsidR="00E51095" w:rsidRPr="009D690B">
              <w:rPr>
                <w:rStyle w:val="Hyperlink"/>
                <w:noProof/>
                <w:w w:val="105"/>
              </w:rPr>
              <w:t>BUCUREȘT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1 \h </w:instrText>
            </w:r>
            <w:r w:rsidR="00E51095" w:rsidRPr="009D690B">
              <w:rPr>
                <w:noProof/>
                <w:webHidden/>
              </w:rPr>
            </w:r>
            <w:r w:rsidR="00E51095" w:rsidRPr="009D690B">
              <w:rPr>
                <w:noProof/>
                <w:webHidden/>
              </w:rPr>
              <w:fldChar w:fldCharType="separate"/>
            </w:r>
            <w:r w:rsidR="00E51095" w:rsidRPr="009D690B">
              <w:rPr>
                <w:noProof/>
                <w:webHidden/>
              </w:rPr>
              <w:t>1</w:t>
            </w:r>
            <w:r w:rsidR="00E51095" w:rsidRPr="009D690B">
              <w:rPr>
                <w:noProof/>
                <w:webHidden/>
              </w:rPr>
              <w:fldChar w:fldCharType="end"/>
            </w:r>
          </w:hyperlink>
        </w:p>
        <w:p w:rsidR="00E51095" w:rsidRPr="009D690B" w:rsidRDefault="00BC3F62">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00E51095" w:rsidRPr="009D690B">
              <w:rPr>
                <w:rStyle w:val="Hyperlink"/>
                <w:noProof/>
                <w:w w:val="105"/>
              </w:rPr>
              <w:t>The Knight</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2 \h </w:instrText>
            </w:r>
            <w:r w:rsidR="00E51095" w:rsidRPr="009D690B">
              <w:rPr>
                <w:noProof/>
                <w:webHidden/>
              </w:rPr>
            </w:r>
            <w:r w:rsidR="00E51095" w:rsidRPr="009D690B">
              <w:rPr>
                <w:noProof/>
                <w:webHidden/>
              </w:rPr>
              <w:fldChar w:fldCharType="separate"/>
            </w:r>
            <w:r w:rsidR="00E51095" w:rsidRPr="009D690B">
              <w:rPr>
                <w:noProof/>
                <w:webHidden/>
              </w:rPr>
              <w:t>1</w:t>
            </w:r>
            <w:r w:rsidR="00E51095" w:rsidRPr="009D690B">
              <w:rPr>
                <w:noProof/>
                <w:webHidden/>
              </w:rPr>
              <w:fldChar w:fldCharType="end"/>
            </w:r>
          </w:hyperlink>
        </w:p>
        <w:p w:rsidR="00E51095" w:rsidRPr="009D690B" w:rsidRDefault="00BC3F62">
          <w:pPr>
            <w:pStyle w:val="TOC3"/>
            <w:tabs>
              <w:tab w:val="right" w:leader="dot" w:pos="9350"/>
            </w:tabs>
            <w:rPr>
              <w:rFonts w:asciiTheme="minorHAnsi" w:eastAsiaTheme="minorEastAsia" w:hAnsiTheme="minorHAnsi" w:cstheme="minorBidi"/>
              <w:noProof/>
              <w:sz w:val="22"/>
              <w:szCs w:val="22"/>
            </w:rPr>
          </w:pPr>
          <w:hyperlink w:anchor="_Toc137145653" w:history="1">
            <w:r w:rsidR="00E51095" w:rsidRPr="009D690B">
              <w:rPr>
                <w:rStyle w:val="Hyperlink"/>
                <w:noProof/>
              </w:rPr>
              <w:t>Absolvent</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3 \h </w:instrText>
            </w:r>
            <w:r w:rsidR="00E51095" w:rsidRPr="009D690B">
              <w:rPr>
                <w:noProof/>
                <w:webHidden/>
              </w:rPr>
            </w:r>
            <w:r w:rsidR="00E51095" w:rsidRPr="009D690B">
              <w:rPr>
                <w:noProof/>
                <w:webHidden/>
              </w:rPr>
              <w:fldChar w:fldCharType="separate"/>
            </w:r>
            <w:r w:rsidR="00E51095" w:rsidRPr="009D690B">
              <w:rPr>
                <w:noProof/>
                <w:webHidden/>
              </w:rPr>
              <w:t>1</w:t>
            </w:r>
            <w:r w:rsidR="00E51095" w:rsidRPr="009D690B">
              <w:rPr>
                <w:noProof/>
                <w:webHidden/>
              </w:rPr>
              <w:fldChar w:fldCharType="end"/>
            </w:r>
          </w:hyperlink>
        </w:p>
        <w:p w:rsidR="00E51095" w:rsidRPr="009D690B" w:rsidRDefault="00BC3F62">
          <w:pPr>
            <w:pStyle w:val="TOC3"/>
            <w:tabs>
              <w:tab w:val="right" w:leader="dot" w:pos="9350"/>
            </w:tabs>
            <w:rPr>
              <w:rFonts w:asciiTheme="minorHAnsi" w:eastAsiaTheme="minorEastAsia" w:hAnsiTheme="minorHAnsi" w:cstheme="minorBidi"/>
              <w:noProof/>
              <w:sz w:val="22"/>
              <w:szCs w:val="22"/>
            </w:rPr>
          </w:pPr>
          <w:hyperlink w:anchor="_Toc137145654" w:history="1">
            <w:r w:rsidR="00E51095" w:rsidRPr="009D690B">
              <w:rPr>
                <w:rStyle w:val="Hyperlink"/>
                <w:noProof/>
                <w:w w:val="95"/>
              </w:rPr>
              <w:t>Mihai Lazăr</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4 \h </w:instrText>
            </w:r>
            <w:r w:rsidR="00E51095" w:rsidRPr="009D690B">
              <w:rPr>
                <w:noProof/>
                <w:webHidden/>
              </w:rPr>
            </w:r>
            <w:r w:rsidR="00E51095" w:rsidRPr="009D690B">
              <w:rPr>
                <w:noProof/>
                <w:webHidden/>
              </w:rPr>
              <w:fldChar w:fldCharType="separate"/>
            </w:r>
            <w:r w:rsidR="00E51095" w:rsidRPr="009D690B">
              <w:rPr>
                <w:noProof/>
                <w:webHidden/>
              </w:rPr>
              <w:t>1</w:t>
            </w:r>
            <w:r w:rsidR="00E51095" w:rsidRPr="009D690B">
              <w:rPr>
                <w:noProof/>
                <w:webHidden/>
              </w:rPr>
              <w:fldChar w:fldCharType="end"/>
            </w:r>
          </w:hyperlink>
        </w:p>
        <w:p w:rsidR="00E51095" w:rsidRPr="009D690B" w:rsidRDefault="00BC3F62">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00E51095" w:rsidRPr="009D690B">
              <w:rPr>
                <w:rStyle w:val="Hyperlink"/>
                <w:noProof/>
              </w:rPr>
              <w:t>Cuprins</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5 \h </w:instrText>
            </w:r>
            <w:r w:rsidR="00E51095" w:rsidRPr="009D690B">
              <w:rPr>
                <w:noProof/>
                <w:webHidden/>
              </w:rPr>
            </w:r>
            <w:r w:rsidR="00E51095" w:rsidRPr="009D690B">
              <w:rPr>
                <w:noProof/>
                <w:webHidden/>
              </w:rPr>
              <w:fldChar w:fldCharType="separate"/>
            </w:r>
            <w:r w:rsidR="00E51095" w:rsidRPr="009D690B">
              <w:rPr>
                <w:noProof/>
                <w:webHidden/>
              </w:rPr>
              <w:t>3</w:t>
            </w:r>
            <w:r w:rsidR="00E51095" w:rsidRPr="009D690B">
              <w:rPr>
                <w:noProof/>
                <w:webHidden/>
              </w:rPr>
              <w:fldChar w:fldCharType="end"/>
            </w:r>
          </w:hyperlink>
        </w:p>
        <w:p w:rsidR="00E51095" w:rsidRPr="009D690B" w:rsidRDefault="00BC3F62">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00E51095" w:rsidRPr="009D690B">
              <w:rPr>
                <w:rStyle w:val="Hyperlink"/>
                <w:noProof/>
              </w:rPr>
              <w:t>Introducere</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6 \h </w:instrText>
            </w:r>
            <w:r w:rsidR="00E51095" w:rsidRPr="009D690B">
              <w:rPr>
                <w:noProof/>
                <w:webHidden/>
              </w:rPr>
            </w:r>
            <w:r w:rsidR="00E51095" w:rsidRPr="009D690B">
              <w:rPr>
                <w:noProof/>
                <w:webHidden/>
              </w:rPr>
              <w:fldChar w:fldCharType="separate"/>
            </w:r>
            <w:r w:rsidR="00E51095" w:rsidRPr="009D690B">
              <w:rPr>
                <w:noProof/>
                <w:webHidden/>
              </w:rPr>
              <w:t>4</w:t>
            </w:r>
            <w:r w:rsidR="00E51095" w:rsidRPr="009D690B">
              <w:rPr>
                <w:noProof/>
                <w:webHidden/>
              </w:rPr>
              <w:fldChar w:fldCharType="end"/>
            </w:r>
          </w:hyperlink>
        </w:p>
        <w:p w:rsidR="00E51095" w:rsidRPr="009D690B" w:rsidRDefault="00BC3F62">
          <w:pPr>
            <w:pStyle w:val="TOC2"/>
            <w:tabs>
              <w:tab w:val="right" w:leader="dot" w:pos="9350"/>
            </w:tabs>
            <w:rPr>
              <w:rFonts w:asciiTheme="minorHAnsi" w:eastAsiaTheme="minorEastAsia" w:hAnsiTheme="minorHAnsi" w:cstheme="minorBidi"/>
              <w:noProof/>
              <w:sz w:val="22"/>
              <w:szCs w:val="22"/>
            </w:rPr>
          </w:pPr>
          <w:hyperlink w:anchor="_Toc137145657" w:history="1">
            <w:r w:rsidR="00E51095" w:rsidRPr="009D690B">
              <w:rPr>
                <w:rStyle w:val="Hyperlink"/>
                <w:noProof/>
              </w:rPr>
              <w:t>1.1 Descrierea lucrări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7 \h </w:instrText>
            </w:r>
            <w:r w:rsidR="00E51095" w:rsidRPr="009D690B">
              <w:rPr>
                <w:noProof/>
                <w:webHidden/>
              </w:rPr>
            </w:r>
            <w:r w:rsidR="00E51095" w:rsidRPr="009D690B">
              <w:rPr>
                <w:noProof/>
                <w:webHidden/>
              </w:rPr>
              <w:fldChar w:fldCharType="separate"/>
            </w:r>
            <w:r w:rsidR="00E51095" w:rsidRPr="009D690B">
              <w:rPr>
                <w:noProof/>
                <w:webHidden/>
              </w:rPr>
              <w:t>4</w:t>
            </w:r>
            <w:r w:rsidR="00E51095" w:rsidRPr="009D690B">
              <w:rPr>
                <w:noProof/>
                <w:webHidden/>
              </w:rPr>
              <w:fldChar w:fldCharType="end"/>
            </w:r>
          </w:hyperlink>
        </w:p>
        <w:p w:rsidR="00E51095" w:rsidRPr="009D690B" w:rsidRDefault="00BC3F62">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00E51095" w:rsidRPr="009D690B">
              <w:rPr>
                <w:rStyle w:val="Hyperlink"/>
                <w:noProof/>
                <w:w w:val="95"/>
              </w:rPr>
              <w:t>1.2</w:t>
            </w:r>
            <w:r w:rsidR="00E51095" w:rsidRPr="009D690B">
              <w:rPr>
                <w:rFonts w:asciiTheme="minorHAnsi" w:eastAsiaTheme="minorEastAsia" w:hAnsiTheme="minorHAnsi" w:cstheme="minorBidi"/>
                <w:noProof/>
                <w:sz w:val="22"/>
                <w:szCs w:val="22"/>
              </w:rPr>
              <w:tab/>
            </w:r>
            <w:r w:rsidR="00E51095" w:rsidRPr="009D690B">
              <w:rPr>
                <w:rStyle w:val="Hyperlink"/>
                <w:noProof/>
                <w:w w:val="95"/>
              </w:rPr>
              <w:t>Motivația</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8 \h </w:instrText>
            </w:r>
            <w:r w:rsidR="00E51095" w:rsidRPr="009D690B">
              <w:rPr>
                <w:noProof/>
                <w:webHidden/>
              </w:rPr>
            </w:r>
            <w:r w:rsidR="00E51095" w:rsidRPr="009D690B">
              <w:rPr>
                <w:noProof/>
                <w:webHidden/>
              </w:rPr>
              <w:fldChar w:fldCharType="separate"/>
            </w:r>
            <w:r w:rsidR="00E51095" w:rsidRPr="009D690B">
              <w:rPr>
                <w:noProof/>
                <w:webHidden/>
              </w:rPr>
              <w:t>5</w:t>
            </w:r>
            <w:r w:rsidR="00E51095" w:rsidRPr="009D690B">
              <w:rPr>
                <w:noProof/>
                <w:webHidden/>
              </w:rPr>
              <w:fldChar w:fldCharType="end"/>
            </w:r>
          </w:hyperlink>
        </w:p>
        <w:p w:rsidR="00E51095" w:rsidRPr="009D690B" w:rsidRDefault="00BC3F62">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00E51095" w:rsidRPr="009D690B">
              <w:rPr>
                <w:rStyle w:val="Hyperlink"/>
                <w:noProof/>
                <w:w w:val="95"/>
              </w:rPr>
              <w:t>1.3</w:t>
            </w:r>
            <w:r w:rsidR="00E51095" w:rsidRPr="009D690B">
              <w:rPr>
                <w:rFonts w:asciiTheme="minorHAnsi" w:eastAsiaTheme="minorEastAsia" w:hAnsiTheme="minorHAnsi" w:cstheme="minorBidi"/>
                <w:noProof/>
                <w:sz w:val="22"/>
                <w:szCs w:val="22"/>
              </w:rPr>
              <w:tab/>
            </w:r>
            <w:r w:rsidR="00E51095" w:rsidRPr="009D690B">
              <w:rPr>
                <w:rStyle w:val="Hyperlink"/>
                <w:noProof/>
              </w:rPr>
              <w:t>Relevanța teme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59 \h </w:instrText>
            </w:r>
            <w:r w:rsidR="00E51095" w:rsidRPr="009D690B">
              <w:rPr>
                <w:noProof/>
                <w:webHidden/>
              </w:rPr>
            </w:r>
            <w:r w:rsidR="00E51095" w:rsidRPr="009D690B">
              <w:rPr>
                <w:noProof/>
                <w:webHidden/>
              </w:rPr>
              <w:fldChar w:fldCharType="separate"/>
            </w:r>
            <w:r w:rsidR="00E51095" w:rsidRPr="009D690B">
              <w:rPr>
                <w:noProof/>
                <w:webHidden/>
              </w:rPr>
              <w:t>5</w:t>
            </w:r>
            <w:r w:rsidR="00E51095" w:rsidRPr="009D690B">
              <w:rPr>
                <w:noProof/>
                <w:webHidden/>
              </w:rPr>
              <w:fldChar w:fldCharType="end"/>
            </w:r>
          </w:hyperlink>
        </w:p>
        <w:p w:rsidR="00E51095" w:rsidRPr="009D690B" w:rsidRDefault="00BC3F62">
          <w:pPr>
            <w:pStyle w:val="TOC2"/>
            <w:tabs>
              <w:tab w:val="right" w:leader="dot" w:pos="9350"/>
            </w:tabs>
            <w:rPr>
              <w:rFonts w:asciiTheme="minorHAnsi" w:eastAsiaTheme="minorEastAsia" w:hAnsiTheme="minorHAnsi" w:cstheme="minorBidi"/>
              <w:noProof/>
              <w:sz w:val="22"/>
              <w:szCs w:val="22"/>
            </w:rPr>
          </w:pPr>
          <w:hyperlink w:anchor="_Toc137145660" w:history="1">
            <w:r w:rsidR="00E51095" w:rsidRPr="009D690B">
              <w:rPr>
                <w:rStyle w:val="Hyperlink"/>
                <w:noProof/>
              </w:rPr>
              <w:t>1.4 Repere istorice</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0 \h </w:instrText>
            </w:r>
            <w:r w:rsidR="00E51095" w:rsidRPr="009D690B">
              <w:rPr>
                <w:noProof/>
                <w:webHidden/>
              </w:rPr>
            </w:r>
            <w:r w:rsidR="00E51095" w:rsidRPr="009D690B">
              <w:rPr>
                <w:noProof/>
                <w:webHidden/>
              </w:rPr>
              <w:fldChar w:fldCharType="separate"/>
            </w:r>
            <w:r w:rsidR="00E51095" w:rsidRPr="009D690B">
              <w:rPr>
                <w:noProof/>
                <w:webHidden/>
              </w:rPr>
              <w:t>6</w:t>
            </w:r>
            <w:r w:rsidR="00E51095" w:rsidRPr="009D690B">
              <w:rPr>
                <w:noProof/>
                <w:webHidden/>
              </w:rPr>
              <w:fldChar w:fldCharType="end"/>
            </w:r>
          </w:hyperlink>
        </w:p>
        <w:p w:rsidR="00E51095" w:rsidRPr="009D690B" w:rsidRDefault="00BC3F62">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00E51095" w:rsidRPr="009D690B">
              <w:rPr>
                <w:rStyle w:val="Hyperlink"/>
                <w:noProof/>
              </w:rPr>
              <w:t>Prezentarea Aplicație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1 \h </w:instrText>
            </w:r>
            <w:r w:rsidR="00E51095" w:rsidRPr="009D690B">
              <w:rPr>
                <w:noProof/>
                <w:webHidden/>
              </w:rPr>
            </w:r>
            <w:r w:rsidR="00E51095" w:rsidRPr="009D690B">
              <w:rPr>
                <w:noProof/>
                <w:webHidden/>
              </w:rPr>
              <w:fldChar w:fldCharType="separate"/>
            </w:r>
            <w:r w:rsidR="00E51095" w:rsidRPr="009D690B">
              <w:rPr>
                <w:noProof/>
                <w:webHidden/>
              </w:rPr>
              <w:t>8</w:t>
            </w:r>
            <w:r w:rsidR="00E51095" w:rsidRPr="009D690B">
              <w:rPr>
                <w:noProof/>
                <w:webHidden/>
              </w:rPr>
              <w:fldChar w:fldCharType="end"/>
            </w:r>
          </w:hyperlink>
        </w:p>
        <w:p w:rsidR="00E51095" w:rsidRPr="009D690B" w:rsidRDefault="00BC3F62">
          <w:pPr>
            <w:pStyle w:val="TOC2"/>
            <w:tabs>
              <w:tab w:val="right" w:leader="dot" w:pos="9350"/>
            </w:tabs>
            <w:rPr>
              <w:rFonts w:asciiTheme="minorHAnsi" w:eastAsiaTheme="minorEastAsia" w:hAnsiTheme="minorHAnsi" w:cstheme="minorBidi"/>
              <w:noProof/>
              <w:sz w:val="22"/>
              <w:szCs w:val="22"/>
            </w:rPr>
          </w:pPr>
          <w:hyperlink w:anchor="_Toc137145662" w:history="1">
            <w:r w:rsidR="00E51095" w:rsidRPr="009D690B">
              <w:rPr>
                <w:rStyle w:val="Hyperlink"/>
                <w:noProof/>
              </w:rPr>
              <w:t>2.1 Experiența utilizatorulu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2 \h </w:instrText>
            </w:r>
            <w:r w:rsidR="00E51095" w:rsidRPr="009D690B">
              <w:rPr>
                <w:noProof/>
                <w:webHidden/>
              </w:rPr>
            </w:r>
            <w:r w:rsidR="00E51095" w:rsidRPr="009D690B">
              <w:rPr>
                <w:noProof/>
                <w:webHidden/>
              </w:rPr>
              <w:fldChar w:fldCharType="separate"/>
            </w:r>
            <w:r w:rsidR="00E51095" w:rsidRPr="009D690B">
              <w:rPr>
                <w:noProof/>
                <w:webHidden/>
              </w:rPr>
              <w:t>8</w:t>
            </w:r>
            <w:r w:rsidR="00E51095" w:rsidRPr="009D690B">
              <w:rPr>
                <w:noProof/>
                <w:webHidden/>
              </w:rPr>
              <w:fldChar w:fldCharType="end"/>
            </w:r>
          </w:hyperlink>
        </w:p>
        <w:p w:rsidR="00E51095" w:rsidRPr="009D690B" w:rsidRDefault="00BC3F62">
          <w:pPr>
            <w:pStyle w:val="TOC2"/>
            <w:tabs>
              <w:tab w:val="right" w:leader="dot" w:pos="9350"/>
            </w:tabs>
            <w:rPr>
              <w:rFonts w:asciiTheme="minorHAnsi" w:eastAsiaTheme="minorEastAsia" w:hAnsiTheme="minorHAnsi" w:cstheme="minorBidi"/>
              <w:noProof/>
              <w:sz w:val="22"/>
              <w:szCs w:val="22"/>
            </w:rPr>
          </w:pPr>
          <w:hyperlink w:anchor="_Toc137145663" w:history="1">
            <w:r w:rsidR="00E51095" w:rsidRPr="009D690B">
              <w:rPr>
                <w:rStyle w:val="Hyperlink"/>
                <w:noProof/>
              </w:rPr>
              <w:t>2.2 Experiența utilizatorului în joc</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3 \h </w:instrText>
            </w:r>
            <w:r w:rsidR="00E51095" w:rsidRPr="009D690B">
              <w:rPr>
                <w:noProof/>
                <w:webHidden/>
              </w:rPr>
            </w:r>
            <w:r w:rsidR="00E51095" w:rsidRPr="009D690B">
              <w:rPr>
                <w:noProof/>
                <w:webHidden/>
              </w:rPr>
              <w:fldChar w:fldCharType="separate"/>
            </w:r>
            <w:r w:rsidR="00E51095" w:rsidRPr="009D690B">
              <w:rPr>
                <w:noProof/>
                <w:webHidden/>
              </w:rPr>
              <w:t>9</w:t>
            </w:r>
            <w:r w:rsidR="00E51095" w:rsidRPr="009D690B">
              <w:rPr>
                <w:noProof/>
                <w:webHidden/>
              </w:rPr>
              <w:fldChar w:fldCharType="end"/>
            </w:r>
          </w:hyperlink>
        </w:p>
        <w:p w:rsidR="00E51095" w:rsidRPr="009D690B" w:rsidRDefault="00BC3F62">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00E51095" w:rsidRPr="009D690B">
              <w:rPr>
                <w:rStyle w:val="Hyperlink"/>
                <w:noProof/>
              </w:rPr>
              <w:t>Dezvoltarea aplicație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4 \h </w:instrText>
            </w:r>
            <w:r w:rsidR="00E51095" w:rsidRPr="009D690B">
              <w:rPr>
                <w:noProof/>
                <w:webHidden/>
              </w:rPr>
            </w:r>
            <w:r w:rsidR="00E51095" w:rsidRPr="009D690B">
              <w:rPr>
                <w:noProof/>
                <w:webHidden/>
              </w:rPr>
              <w:fldChar w:fldCharType="separate"/>
            </w:r>
            <w:r w:rsidR="00E51095" w:rsidRPr="009D690B">
              <w:rPr>
                <w:noProof/>
                <w:webHidden/>
              </w:rPr>
              <w:t>11</w:t>
            </w:r>
            <w:r w:rsidR="00E51095" w:rsidRPr="009D690B">
              <w:rPr>
                <w:noProof/>
                <w:webHidden/>
              </w:rPr>
              <w:fldChar w:fldCharType="end"/>
            </w:r>
          </w:hyperlink>
        </w:p>
        <w:p w:rsidR="00E51095" w:rsidRPr="009D690B" w:rsidRDefault="00BC3F62">
          <w:pPr>
            <w:pStyle w:val="TOC2"/>
            <w:tabs>
              <w:tab w:val="right" w:leader="dot" w:pos="9350"/>
            </w:tabs>
            <w:rPr>
              <w:rFonts w:asciiTheme="minorHAnsi" w:eastAsiaTheme="minorEastAsia" w:hAnsiTheme="minorHAnsi" w:cstheme="minorBidi"/>
              <w:noProof/>
              <w:sz w:val="22"/>
              <w:szCs w:val="22"/>
            </w:rPr>
          </w:pPr>
          <w:hyperlink w:anchor="_Toc137145665" w:history="1">
            <w:r w:rsidR="00E51095" w:rsidRPr="009D690B">
              <w:rPr>
                <w:rStyle w:val="Hyperlink"/>
                <w:noProof/>
              </w:rPr>
              <w:t>3.1 Dezvoltarea jocului</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5 \h </w:instrText>
            </w:r>
            <w:r w:rsidR="00E51095" w:rsidRPr="009D690B">
              <w:rPr>
                <w:noProof/>
                <w:webHidden/>
              </w:rPr>
            </w:r>
            <w:r w:rsidR="00E51095" w:rsidRPr="009D690B">
              <w:rPr>
                <w:noProof/>
                <w:webHidden/>
              </w:rPr>
              <w:fldChar w:fldCharType="separate"/>
            </w:r>
            <w:r w:rsidR="00E51095" w:rsidRPr="009D690B">
              <w:rPr>
                <w:noProof/>
                <w:webHidden/>
              </w:rPr>
              <w:t>11</w:t>
            </w:r>
            <w:r w:rsidR="00E51095" w:rsidRPr="009D690B">
              <w:rPr>
                <w:noProof/>
                <w:webHidden/>
              </w:rPr>
              <w:fldChar w:fldCharType="end"/>
            </w:r>
          </w:hyperlink>
        </w:p>
        <w:p w:rsidR="00E51095" w:rsidRPr="009D690B" w:rsidRDefault="00BC3F62">
          <w:pPr>
            <w:pStyle w:val="TOC3"/>
            <w:tabs>
              <w:tab w:val="right" w:leader="dot" w:pos="9350"/>
            </w:tabs>
            <w:rPr>
              <w:rFonts w:asciiTheme="minorHAnsi" w:eastAsiaTheme="minorEastAsia" w:hAnsiTheme="minorHAnsi" w:cstheme="minorBidi"/>
              <w:noProof/>
              <w:sz w:val="22"/>
              <w:szCs w:val="22"/>
            </w:rPr>
          </w:pPr>
          <w:hyperlink w:anchor="_Toc137145666" w:history="1">
            <w:r w:rsidR="00E51095" w:rsidRPr="009D690B">
              <w:rPr>
                <w:rStyle w:val="Hyperlink"/>
                <w:noProof/>
              </w:rPr>
              <w:t>3.1.1 Tilemap</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6 \h </w:instrText>
            </w:r>
            <w:r w:rsidR="00E51095" w:rsidRPr="009D690B">
              <w:rPr>
                <w:noProof/>
                <w:webHidden/>
              </w:rPr>
            </w:r>
            <w:r w:rsidR="00E51095" w:rsidRPr="009D690B">
              <w:rPr>
                <w:noProof/>
                <w:webHidden/>
              </w:rPr>
              <w:fldChar w:fldCharType="separate"/>
            </w:r>
            <w:r w:rsidR="00E51095" w:rsidRPr="009D690B">
              <w:rPr>
                <w:noProof/>
                <w:webHidden/>
              </w:rPr>
              <w:t>11</w:t>
            </w:r>
            <w:r w:rsidR="00E51095" w:rsidRPr="009D690B">
              <w:rPr>
                <w:noProof/>
                <w:webHidden/>
              </w:rPr>
              <w:fldChar w:fldCharType="end"/>
            </w:r>
          </w:hyperlink>
        </w:p>
        <w:p w:rsidR="00E51095" w:rsidRPr="009D690B" w:rsidRDefault="00BC3F62">
          <w:pPr>
            <w:pStyle w:val="TOC3"/>
            <w:tabs>
              <w:tab w:val="right" w:leader="dot" w:pos="9350"/>
            </w:tabs>
            <w:rPr>
              <w:rFonts w:asciiTheme="minorHAnsi" w:eastAsiaTheme="minorEastAsia" w:hAnsiTheme="minorHAnsi" w:cstheme="minorBidi"/>
              <w:noProof/>
              <w:sz w:val="22"/>
              <w:szCs w:val="22"/>
            </w:rPr>
          </w:pPr>
          <w:hyperlink w:anchor="_Toc137145667" w:history="1">
            <w:r w:rsidR="00E51095" w:rsidRPr="009D690B">
              <w:rPr>
                <w:rStyle w:val="Hyperlink"/>
                <w:noProof/>
              </w:rPr>
              <w:t>3.1.2 Player</w:t>
            </w:r>
            <w:r w:rsidR="00E51095" w:rsidRPr="009D690B">
              <w:rPr>
                <w:noProof/>
                <w:webHidden/>
              </w:rPr>
              <w:tab/>
            </w:r>
            <w:r w:rsidR="00E51095" w:rsidRPr="009D690B">
              <w:rPr>
                <w:noProof/>
                <w:webHidden/>
              </w:rPr>
              <w:fldChar w:fldCharType="begin"/>
            </w:r>
            <w:r w:rsidR="00E51095" w:rsidRPr="009D690B">
              <w:rPr>
                <w:noProof/>
                <w:webHidden/>
              </w:rPr>
              <w:instrText xml:space="preserve"> PAGEREF _Toc137145667 \h </w:instrText>
            </w:r>
            <w:r w:rsidR="00E51095" w:rsidRPr="009D690B">
              <w:rPr>
                <w:noProof/>
                <w:webHidden/>
              </w:rPr>
            </w:r>
            <w:r w:rsidR="00E51095" w:rsidRPr="009D690B">
              <w:rPr>
                <w:noProof/>
                <w:webHidden/>
              </w:rPr>
              <w:fldChar w:fldCharType="separate"/>
            </w:r>
            <w:r w:rsidR="00E51095" w:rsidRPr="009D690B">
              <w:rPr>
                <w:noProof/>
                <w:webHidden/>
              </w:rPr>
              <w:t>12</w:t>
            </w:r>
            <w:r w:rsidR="00E51095" w:rsidRPr="009D690B">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15" w:name="_Toc137145656"/>
      <w:r w:rsidRPr="009D690B">
        <w:t>Introducere</w:t>
      </w:r>
      <w:bookmarkEnd w:id="15"/>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16" w:name="Lorem_ipsum"/>
      <w:bookmarkStart w:id="17" w:name="_bookmark1"/>
      <w:bookmarkStart w:id="18" w:name="_Toc137145657"/>
      <w:bookmarkEnd w:id="16"/>
      <w:bookmarkEnd w:id="17"/>
      <w:r w:rsidRPr="009D690B">
        <w:t xml:space="preserve">1.1 </w:t>
      </w:r>
      <w:r w:rsidR="000325DA" w:rsidRPr="009D690B">
        <w:t>Descrierea lucrării</w:t>
      </w:r>
      <w:bookmarkEnd w:id="18"/>
    </w:p>
    <w:p w:rsidR="000325DA" w:rsidRPr="009D690B" w:rsidRDefault="000325DA" w:rsidP="00133EE0">
      <w:pPr>
        <w:pStyle w:val="BodyText"/>
        <w:spacing w:line="360" w:lineRule="auto"/>
        <w:ind w:left="957"/>
        <w:jc w:val="both"/>
      </w:pPr>
    </w:p>
    <w:p w:rsidR="000325DA" w:rsidRPr="009D690B" w:rsidRDefault="000325DA" w:rsidP="00133EE0">
      <w:pPr>
        <w:pStyle w:val="BodyText"/>
        <w:spacing w:line="360" w:lineRule="auto"/>
        <w:jc w:val="both"/>
      </w:pPr>
      <w:r w:rsidRPr="009D690B">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9D690B" w:rsidRDefault="000325DA" w:rsidP="00133EE0">
      <w:pPr>
        <w:pStyle w:val="BodyText"/>
        <w:spacing w:line="360" w:lineRule="auto"/>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133EE0">
      <w:pPr>
        <w:pStyle w:val="BodyText"/>
        <w:spacing w:line="360" w:lineRule="auto"/>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133EE0">
      <w:pPr>
        <w:pStyle w:val="BodyText"/>
        <w:spacing w:line="360" w:lineRule="auto"/>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133EE0">
      <w:pPr>
        <w:pStyle w:val="BodyText"/>
        <w:spacing w:line="360" w:lineRule="auto"/>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De asemenea folosind Unity Store am achiziționat asset-uri gratis cum ar fi sprite-ul și animațiile caracterului jucătorului și al inamicilor și sprite-uri pentru elemente din interfața</w:t>
      </w:r>
      <w:r w:rsidR="00F254A4" w:rsidRPr="009D690B">
        <w:t xml:space="preserve"> </w:t>
      </w:r>
      <w:r w:rsidR="00F254A4" w:rsidRPr="009D690B">
        <w:lastRenderedPageBreak/>
        <w:t>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19" w:name="Dolor_sit_amet"/>
      <w:bookmarkStart w:id="20" w:name="_bookmark2"/>
      <w:bookmarkStart w:id="21" w:name="_Toc137145658"/>
      <w:bookmarkEnd w:id="19"/>
      <w:bookmarkEnd w:id="20"/>
      <w:r w:rsidRPr="009D690B">
        <w:rPr>
          <w:w w:val="95"/>
        </w:rPr>
        <w:t>Motivația</w:t>
      </w:r>
      <w:bookmarkEnd w:id="21"/>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24" w:name="_Toc137145659"/>
      <w:r w:rsidRPr="009D690B">
        <w:t>Relevanța temei</w:t>
      </w:r>
      <w:bookmarkEnd w:id="24"/>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9D690B">
        <w:rPr>
          <w:w w:val="105"/>
        </w:rPr>
        <w:lastRenderedPageBreak/>
        <w:t>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DB09F3" w:rsidRPr="00700807" w:rsidRDefault="00DB09F3"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BA02C4" w:rsidRPr="00700807" w:rsidRDefault="00BA02C4"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25" w:name="_Toc137145660"/>
      <w:r w:rsidRPr="009D690B">
        <w:t>1.4 Repere istorice</w:t>
      </w:r>
      <w:bookmarkEnd w:id="25"/>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9C5C76"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26" w:name="_Toc137145661"/>
      <w:r w:rsidRPr="009D690B">
        <w:rPr>
          <w:noProof/>
        </w:rPr>
        <w:lastRenderedPageBreak/>
        <w:drawing>
          <wp:anchor distT="0" distB="0" distL="114300" distR="114300" simplePos="0" relativeHeight="251662336" behindDoc="0" locked="0" layoutInCell="1" allowOverlap="1" wp14:anchorId="6189E5D3" wp14:editId="0242CB5D">
            <wp:simplePos x="0" y="0"/>
            <wp:positionH relativeFrom="margin">
              <wp:posOffset>2567940</wp:posOffset>
            </wp:positionH>
            <wp:positionV relativeFrom="margin">
              <wp:posOffset>7778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Prezentarea Aplicației</w:t>
      </w:r>
      <w:bookmarkEnd w:id="26"/>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27" w:name="_Toc137145662"/>
      <w:r w:rsidRPr="009D690B">
        <w:t xml:space="preserve">2.1 Experiența </w:t>
      </w:r>
      <w:r w:rsidR="003116CA" w:rsidRPr="009D690B">
        <w:t>utilizatorului</w:t>
      </w:r>
      <w:bookmarkEnd w:id="27"/>
    </w:p>
    <w:p w:rsidR="003116CA" w:rsidRPr="009D690B" w:rsidRDefault="003116CA" w:rsidP="00133EE0">
      <w:pPr>
        <w:spacing w:line="360" w:lineRule="auto"/>
        <w:jc w:val="both"/>
        <w:rPr>
          <w:sz w:val="28"/>
          <w:szCs w:val="24"/>
        </w:rPr>
      </w:pPr>
    </w:p>
    <w:p w:rsidR="003116CA" w:rsidRPr="009D690B" w:rsidRDefault="003116CA" w:rsidP="00133EE0">
      <w:pPr>
        <w:pStyle w:val="BodyText"/>
        <w:spacing w:line="360" w:lineRule="auto"/>
        <w:jc w:val="both"/>
      </w:pPr>
      <w:r w:rsidRPr="009D690B">
        <w:tab/>
        <w:t>Utilizatorul când pornește aplicația este întâmpinat de un meniu princpal de unde poate să înceapă jocul, poate să-și schimbe setările sau să închidă complet aplicația.</w:t>
      </w:r>
    </w:p>
    <w:p w:rsidR="003116CA" w:rsidRPr="009D690B" w:rsidRDefault="009C5C76" w:rsidP="00133EE0">
      <w:pPr>
        <w:pStyle w:val="BodyText"/>
        <w:spacing w:line="360" w:lineRule="auto"/>
        <w:jc w:val="both"/>
      </w:pPr>
      <w:r w:rsidRPr="009D690B">
        <w:rPr>
          <w:noProof/>
        </w:rPr>
        <mc:AlternateContent>
          <mc:Choice Requires="wps">
            <w:drawing>
              <wp:anchor distT="0" distB="0" distL="114300" distR="114300" simplePos="0" relativeHeight="251667456" behindDoc="0" locked="0" layoutInCell="1" allowOverlap="1" wp14:anchorId="57805DFD" wp14:editId="72A29D62">
                <wp:simplePos x="0" y="0"/>
                <wp:positionH relativeFrom="column">
                  <wp:posOffset>2567940</wp:posOffset>
                </wp:positionH>
                <wp:positionV relativeFrom="paragraph">
                  <wp:posOffset>1040130</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DB09F3" w:rsidRPr="00517B38" w:rsidRDefault="00DB09F3" w:rsidP="00517B38">
                            <w:pPr>
                              <w:pStyle w:val="Caption"/>
                              <w:jc w:val="center"/>
                              <w:rPr>
                                <w:noProof/>
                                <w:color w:val="auto"/>
                                <w:sz w:val="24"/>
                                <w:szCs w:val="24"/>
                              </w:rPr>
                            </w:pPr>
                            <w:r>
                              <w:rPr>
                                <w:color w:val="auto"/>
                              </w:rPr>
                              <w:t>Fig</w:t>
                            </w:r>
                            <w:r w:rsidRPr="00517B38">
                              <w:rPr>
                                <w:color w:val="auto"/>
                              </w:rPr>
                              <w:t xml:space="preserve"> </w:t>
                            </w:r>
                            <w:r w:rsidRPr="00517B38">
                              <w:rPr>
                                <w:color w:val="auto"/>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02.2pt;margin-top:81.9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" stroked="f">
                <v:textbox style="mso-fit-shape-to-text:t" inset="0,0,0,0">
                  <w:txbxContent>
                    <w:p w:rsidR="00DB09F3" w:rsidRPr="00517B38" w:rsidRDefault="00DB09F3" w:rsidP="00517B38">
                      <w:pPr>
                        <w:pStyle w:val="Caption"/>
                        <w:jc w:val="center"/>
                        <w:rPr>
                          <w:noProof/>
                          <w:color w:val="auto"/>
                          <w:sz w:val="24"/>
                          <w:szCs w:val="24"/>
                        </w:rPr>
                      </w:pPr>
                      <w:r>
                        <w:rPr>
                          <w:color w:val="auto"/>
                        </w:rPr>
                        <w:t>Fig</w:t>
                      </w:r>
                      <w:r w:rsidRPr="00517B38">
                        <w:rPr>
                          <w:color w:val="auto"/>
                        </w:rPr>
                        <w:t xml:space="preserve"> </w:t>
                      </w:r>
                      <w:r w:rsidRPr="00517B38">
                        <w:rPr>
                          <w:color w:val="auto"/>
                        </w:rPr>
                        <w:t>2.1</w:t>
                      </w:r>
                    </w:p>
                  </w:txbxContent>
                </v:textbox>
                <w10:wrap type="square"/>
              </v:shape>
            </w:pict>
          </mc:Fallback>
        </mc:AlternateContent>
      </w:r>
      <w:r w:rsidR="003116CA"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3116CA" w:rsidP="00133EE0">
      <w:pPr>
        <w:pStyle w:val="BodyText"/>
        <w:numPr>
          <w:ilvl w:val="0"/>
          <w:numId w:val="3"/>
        </w:numPr>
        <w:spacing w:line="360" w:lineRule="auto"/>
        <w:jc w:val="both"/>
      </w:pPr>
      <w:r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sărit, atac, blocat sau interacțiune cu obiecte. În același timp va avea opțiunea de a reseta </w:t>
      </w:r>
      <w:r w:rsidRPr="009D690B">
        <w:lastRenderedPageBreak/>
        <w:t>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28" w:name="_Toc137145663"/>
      <w:r w:rsidRPr="009D690B">
        <w:t>2.2 Experiența utilizatorului în joc</w:t>
      </w:r>
      <w:bookmarkEnd w:id="28"/>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217233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DB09F3" w:rsidRPr="00517B38" w:rsidRDefault="00DB09F3" w:rsidP="00517B38">
                            <w:pPr>
                              <w:pStyle w:val="Caption"/>
                              <w:jc w:val="center"/>
                              <w:rPr>
                                <w:noProof/>
                                <w:color w:val="auto"/>
                                <w:sz w:val="24"/>
                                <w:szCs w:val="24"/>
                              </w:rPr>
                            </w:pPr>
                            <w:r w:rsidRPr="00517B38">
                              <w:rPr>
                                <w:color w:val="auto"/>
                              </w:rPr>
                              <w:t xml:space="preserve">Fig </w:t>
                            </w:r>
                            <w:r w:rsidRPr="00517B38">
                              <w:rPr>
                                <w:color w:val="auto"/>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71.0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" stroked="f">
                <v:textbox style="mso-fit-shape-to-text:t" inset="0,0,0,0">
                  <w:txbxContent>
                    <w:p w:rsidR="00DB09F3" w:rsidRPr="00517B38" w:rsidRDefault="00DB09F3" w:rsidP="00517B38">
                      <w:pPr>
                        <w:pStyle w:val="Caption"/>
                        <w:jc w:val="center"/>
                        <w:rPr>
                          <w:noProof/>
                          <w:color w:val="auto"/>
                          <w:sz w:val="24"/>
                          <w:szCs w:val="24"/>
                        </w:rPr>
                      </w:pPr>
                      <w:r w:rsidRPr="00517B38">
                        <w:rPr>
                          <w:color w:val="auto"/>
                        </w:rPr>
                        <w:t xml:space="preserve">Fig </w:t>
                      </w:r>
                      <w:r w:rsidRPr="00517B38">
                        <w:rPr>
                          <w:color w:val="auto"/>
                        </w:rPr>
                        <w:t>2.2</w:t>
                      </w:r>
                    </w:p>
                  </w:txbxContent>
                </v:textbox>
                <w10:wrap type="square"/>
              </v:shape>
            </w:pict>
          </mc:Fallback>
        </mc:AlternateContent>
      </w:r>
      <w:r w:rsidR="001F472E" w:rsidRPr="009D690B">
        <w:rPr>
          <w:noProof/>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DB09F3" w:rsidRPr="003C3BFC" w:rsidRDefault="00DB09F3" w:rsidP="003C3BFC">
                            <w:pPr>
                              <w:pStyle w:val="Caption"/>
                              <w:jc w:val="center"/>
                              <w:rPr>
                                <w:noProof/>
                                <w:color w:val="auto"/>
                                <w:sz w:val="24"/>
                                <w:szCs w:val="24"/>
                              </w:rPr>
                            </w:pPr>
                            <w:r>
                              <w:rPr>
                                <w:color w:val="auto"/>
                              </w:rPr>
                              <w:t xml:space="preserve">Fig </w:t>
                            </w:r>
                            <w:r>
                              <w:rPr>
                                <w:color w:val="auto"/>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DB09F3" w:rsidRPr="003C3BFC" w:rsidRDefault="00DB09F3" w:rsidP="003C3BFC">
                      <w:pPr>
                        <w:pStyle w:val="Caption"/>
                        <w:jc w:val="center"/>
                        <w:rPr>
                          <w:noProof/>
                          <w:color w:val="auto"/>
                          <w:sz w:val="24"/>
                          <w:szCs w:val="24"/>
                        </w:rPr>
                      </w:pPr>
                      <w:r>
                        <w:rPr>
                          <w:color w:val="auto"/>
                        </w:rPr>
                        <w:t xml:space="preserve">Fig </w:t>
                      </w:r>
                      <w:r>
                        <w:rPr>
                          <w:color w:val="auto"/>
                        </w:rPr>
                        <w:t>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29" w:name="_Toc137145664"/>
      <w:r w:rsidRPr="009D690B">
        <w:t xml:space="preserve">Dezvoltarea </w:t>
      </w:r>
      <w:r w:rsidR="00471DB1" w:rsidRPr="009D690B">
        <w:t>aplicației</w:t>
      </w:r>
      <w:bookmarkEnd w:id="29"/>
    </w:p>
    <w:p w:rsidR="00CD4602" w:rsidRPr="009D690B" w:rsidRDefault="00471DB1" w:rsidP="00133EE0">
      <w:pPr>
        <w:pStyle w:val="Heading2"/>
        <w:spacing w:line="360" w:lineRule="auto"/>
        <w:jc w:val="both"/>
      </w:pPr>
      <w:bookmarkStart w:id="30" w:name="_Toc137145665"/>
      <w:r w:rsidRPr="009D690B">
        <w:lastRenderedPageBreak/>
        <w:t>3.1 Dezvoltarea jocului</w:t>
      </w:r>
      <w:bookmarkEnd w:id="30"/>
    </w:p>
    <w:p w:rsidR="004C5FA9" w:rsidRPr="009D690B" w:rsidRDefault="004C5FA9" w:rsidP="00133EE0">
      <w:pPr>
        <w:jc w:val="both"/>
      </w:pPr>
    </w:p>
    <w:p w:rsidR="004C5FA9" w:rsidRPr="009D690B" w:rsidRDefault="004C5FA9" w:rsidP="00133EE0">
      <w:pPr>
        <w:pStyle w:val="Heading3"/>
        <w:jc w:val="both"/>
      </w:pPr>
      <w:bookmarkStart w:id="31" w:name="_Toc137145666"/>
      <w:r w:rsidRPr="009D690B">
        <w:t>3.1.1 Tilemap</w:t>
      </w:r>
      <w:bookmarkEnd w:id="31"/>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DB09F3" w:rsidRPr="009F27B3" w:rsidRDefault="00DB09F3" w:rsidP="009F27B3">
                            <w:pPr>
                              <w:pStyle w:val="Caption"/>
                              <w:jc w:val="center"/>
                              <w:rPr>
                                <w:noProof/>
                                <w:color w:val="auto"/>
                                <w:sz w:val="24"/>
                                <w:szCs w:val="24"/>
                              </w:rPr>
                            </w:pPr>
                            <w:r w:rsidRPr="009F27B3">
                              <w:rPr>
                                <w:color w:val="auto"/>
                              </w:rPr>
                              <w:t xml:space="preserve">Fig </w:t>
                            </w:r>
                            <w:r w:rsidRPr="009F27B3">
                              <w:rPr>
                                <w:color w:val="auto"/>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4C0493" w:rsidRPr="009F27B3" w:rsidRDefault="004C0493"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9D690B" w:rsidRDefault="005B3873" w:rsidP="00133EE0">
      <w:pPr>
        <w:pStyle w:val="BodyText"/>
        <w:spacing w:line="360" w:lineRule="auto"/>
        <w:ind w:firstLine="720"/>
        <w:jc w:val="both"/>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p>
    <w:p w:rsidR="005B3873" w:rsidRPr="009D690B" w:rsidRDefault="00030A03" w:rsidP="00133EE0">
      <w:pPr>
        <w:pStyle w:val="BodyText"/>
        <w:spacing w:line="360" w:lineRule="auto"/>
        <w:ind w:firstLine="720"/>
        <w:jc w:val="both"/>
      </w:pPr>
      <w:r w:rsidRPr="009D690B">
        <w:rPr>
          <w:noProof/>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DB09F3" w:rsidRPr="001F75E4" w:rsidRDefault="00DB09F3" w:rsidP="001F75E4">
                            <w:pPr>
                              <w:pStyle w:val="Caption"/>
                              <w:jc w:val="center"/>
                              <w:rPr>
                                <w:color w:val="auto"/>
                                <w:sz w:val="24"/>
                                <w:szCs w:val="24"/>
                              </w:rPr>
                            </w:pPr>
                            <w:r w:rsidRPr="001F75E4">
                              <w:rPr>
                                <w:color w:val="auto"/>
                              </w:rPr>
                              <w:t xml:space="preserve">Fig. </w:t>
                            </w:r>
                            <w:r w:rsidRPr="001F75E4">
                              <w:rPr>
                                <w:color w:val="auto"/>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BA02C4" w:rsidRPr="001F75E4" w:rsidRDefault="00BA02C4"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32" w:name="_Toc137145667"/>
      <w:r w:rsidRPr="009D690B">
        <w:t>3.1.2 Player</w:t>
      </w:r>
      <w:bookmarkEnd w:id="32"/>
    </w:p>
    <w:p w:rsidR="00DF6AC1" w:rsidRPr="009D690B" w:rsidRDefault="00FF697A" w:rsidP="00133EE0">
      <w:pPr>
        <w:pStyle w:val="BodyText"/>
        <w:spacing w:line="360" w:lineRule="auto"/>
        <w:jc w:val="both"/>
      </w:pPr>
      <w:r w:rsidRPr="009D690B">
        <w:rPr>
          <w:noProof/>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B09F3" w:rsidRPr="0040128A" w:rsidRDefault="00DB09F3" w:rsidP="0040128A">
                            <w:pPr>
                              <w:pStyle w:val="Caption"/>
                              <w:jc w:val="center"/>
                              <w:rPr>
                                <w:color w:val="auto"/>
                                <w:sz w:val="24"/>
                                <w:szCs w:val="24"/>
                              </w:rPr>
                            </w:pPr>
                            <w:r w:rsidRPr="0040128A">
                              <w:rPr>
                                <w:color w:val="auto"/>
                              </w:rPr>
                              <w:t xml:space="preserve">Fig </w:t>
                            </w:r>
                            <w:r w:rsidRPr="0040128A">
                              <w:rPr>
                                <w:color w:val="auto"/>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4C0493" w:rsidRPr="0040128A" w:rsidRDefault="004C0493"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DB09F3" w:rsidRPr="000F626C" w:rsidRDefault="00DB09F3" w:rsidP="000F626C">
                            <w:pPr>
                              <w:pStyle w:val="Caption"/>
                              <w:jc w:val="center"/>
                              <w:rPr>
                                <w:noProof/>
                                <w:color w:val="auto"/>
                                <w:sz w:val="24"/>
                                <w:szCs w:val="24"/>
                              </w:rPr>
                            </w:pPr>
                            <w:r w:rsidRPr="000F626C">
                              <w:rPr>
                                <w:color w:val="auto"/>
                              </w:rPr>
                              <w:t xml:space="preserve">Fig </w:t>
                            </w:r>
                            <w:r w:rsidRPr="000F626C">
                              <w:rPr>
                                <w:color w:val="auto"/>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4C0493" w:rsidRPr="000F626C" w:rsidRDefault="004C0493"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DB09F3" w:rsidRPr="002264AE" w:rsidRDefault="00DB09F3" w:rsidP="002264AE">
                            <w:pPr>
                              <w:pStyle w:val="Caption"/>
                              <w:jc w:val="center"/>
                              <w:rPr>
                                <w:color w:val="auto"/>
                                <w:sz w:val="24"/>
                                <w:szCs w:val="24"/>
                              </w:rPr>
                            </w:pPr>
                            <w:r w:rsidRPr="002264AE">
                              <w:rPr>
                                <w:color w:val="auto"/>
                              </w:rPr>
                              <w:t xml:space="preserve">Fig </w:t>
                            </w:r>
                            <w:r w:rsidRPr="002264AE">
                              <w:rPr>
                                <w:color w:val="auto"/>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4C0493" w:rsidRPr="002264AE" w:rsidRDefault="004C0493"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DB09F3" w:rsidRPr="003A5DE4" w:rsidRDefault="00DB09F3" w:rsidP="003A5DE4">
                            <w:pPr>
                              <w:pStyle w:val="Caption"/>
                              <w:jc w:val="center"/>
                              <w:rPr>
                                <w:noProof/>
                                <w:color w:val="auto"/>
                                <w:sz w:val="24"/>
                                <w:szCs w:val="24"/>
                              </w:rPr>
                            </w:pPr>
                            <w:r w:rsidRPr="003A5DE4">
                              <w:rPr>
                                <w:color w:val="auto"/>
                              </w:rPr>
                              <w:t xml:space="preserve">Fig </w:t>
                            </w:r>
                            <w:r w:rsidRPr="003A5DE4">
                              <w:rPr>
                                <w:color w:val="auto"/>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4C0493" w:rsidRPr="003A5DE4" w:rsidRDefault="004C0493"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r w:rsidRPr="009D690B">
        <w:rPr>
          <w:noProof/>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DB09F3" w:rsidRPr="00966F91" w:rsidRDefault="00DB09F3" w:rsidP="00966F91">
                            <w:pPr>
                              <w:pStyle w:val="Caption"/>
                              <w:jc w:val="center"/>
                              <w:rPr>
                                <w:rFonts w:ascii="Georgia" w:eastAsia="Georgia" w:hAnsi="Georgia" w:cs="Georgia"/>
                                <w:noProof/>
                                <w:color w:val="auto"/>
                                <w:sz w:val="28"/>
                                <w:szCs w:val="28"/>
                              </w:rPr>
                            </w:pPr>
                            <w:r w:rsidRPr="00966F91">
                              <w:rPr>
                                <w:color w:val="auto"/>
                              </w:rPr>
                              <w:t xml:space="preserve">Fig </w:t>
                            </w:r>
                            <w:r w:rsidRPr="00966F91">
                              <w:rPr>
                                <w:color w:val="auto"/>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4C0493" w:rsidRPr="00966F91" w:rsidRDefault="004C0493"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r w:rsidRPr="009D690B">
        <w:t>3.1.4 Inamici zburători</w:t>
      </w:r>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DB09F3" w:rsidRPr="00B833BF" w:rsidRDefault="00DB09F3" w:rsidP="00B833BF">
                            <w:pPr>
                              <w:pStyle w:val="Caption"/>
                              <w:jc w:val="center"/>
                              <w:rPr>
                                <w:color w:val="auto"/>
                                <w:sz w:val="24"/>
                                <w:szCs w:val="24"/>
                              </w:rPr>
                            </w:pPr>
                            <w:r w:rsidRPr="00B833BF">
                              <w:rPr>
                                <w:color w:val="auto"/>
                              </w:rPr>
                              <w:t xml:space="preserve">Fig </w:t>
                            </w:r>
                            <w:r w:rsidRPr="00B833BF">
                              <w:rPr>
                                <w:color w:val="auto"/>
                              </w:rPr>
                              <w:t>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B833BF" w:rsidRPr="00B833BF" w:rsidRDefault="00B833BF"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DB09F3" w:rsidRPr="00155A30" w:rsidRDefault="00DB09F3" w:rsidP="00155A30">
                            <w:pPr>
                              <w:pStyle w:val="Caption"/>
                              <w:jc w:val="center"/>
                              <w:rPr>
                                <w:noProof/>
                                <w:color w:val="auto"/>
                                <w:sz w:val="24"/>
                                <w:szCs w:val="24"/>
                              </w:rPr>
                            </w:pPr>
                            <w:r w:rsidRPr="00155A30">
                              <w:rPr>
                                <w:color w:val="auto"/>
                              </w:rPr>
                              <w:t xml:space="preserve">Fig </w:t>
                            </w:r>
                            <w:r w:rsidRPr="00155A30">
                              <w:rPr>
                                <w:color w:val="auto"/>
                              </w:rPr>
                              <w:t>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155A30" w:rsidRPr="00155A30" w:rsidRDefault="00155A30"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r w:rsidRPr="009D690B">
        <w:t>3.1.5 Inamici Ranged</w:t>
      </w:r>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rPr>
        <w:drawing>
          <wp:inline distT="0" distB="0" distL="0" distR="0" wp14:anchorId="2EF94ABD" wp14:editId="2CB4FB18">
            <wp:extent cx="5943600" cy="29083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CE3BE1" w:rsidRPr="009D690B" w:rsidRDefault="00CE3BE1" w:rsidP="00CE3BE1">
      <w:pPr>
        <w:pStyle w:val="Heading2"/>
      </w:pPr>
      <w:r w:rsidRPr="009D690B">
        <w:t xml:space="preserve">3.2 Dezvoltarea </w:t>
      </w:r>
      <w:r w:rsidR="00595F08" w:rsidRPr="009D690B">
        <w:t>aplicației</w:t>
      </w:r>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 primi optiunile de a continua, de a deschide meniul de opțiuni 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r w:rsidRPr="009D690B">
        <w:t>3.3 Sistemul de sunet</w:t>
      </w:r>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mixer. </w:t>
      </w:r>
    </w:p>
    <w:p w:rsidR="003A1250" w:rsidRPr="009D690B" w:rsidRDefault="00137F1C" w:rsidP="00CF33EB">
      <w:pPr>
        <w:pStyle w:val="BodyText"/>
        <w:spacing w:line="360" w:lineRule="auto"/>
        <w:jc w:val="both"/>
      </w:pPr>
      <w:r w:rsidRPr="009D690B">
        <w:tab/>
        <w:t>Muzica este setată să înceapă la pornirea aplicației și de asemenea este pusă pe modul de loop. Spatial Blend-ul este setat pe 2D pentru a putea auzi muzica de oriunde</w:t>
      </w:r>
      <w:r w:rsidR="003A1250" w:rsidRPr="009D690B">
        <w:t>.</w:t>
      </w:r>
    </w:p>
    <w:p w:rsidR="00137F1C" w:rsidRPr="009D690B" w:rsidRDefault="009D690B" w:rsidP="009D690B">
      <w:pPr>
        <w:pStyle w:val="BodyText"/>
        <w:spacing w:line="360" w:lineRule="auto"/>
        <w:ind w:firstLine="720"/>
        <w:jc w:val="both"/>
      </w:pPr>
      <w:r w:rsidRPr="009D690B">
        <w:lastRenderedPageBreak/>
        <w:t>În cazul efectelor de sunet, acestea sunt puse pe fiecare pe obiectele cum ar fi, avatarul jucătorului, inamicii melee, inamici zburători și inamici ranged.</w:t>
      </w:r>
      <w:bookmarkStart w:id="33" w:name="_GoBack"/>
      <w:bookmarkEnd w:id="33"/>
    </w:p>
    <w:p w:rsidR="00E21C92" w:rsidRPr="009D690B" w:rsidRDefault="00E21C92" w:rsidP="00CF33EB">
      <w:pPr>
        <w:pStyle w:val="BodyText"/>
        <w:spacing w:line="360" w:lineRule="auto"/>
        <w:jc w:val="both"/>
      </w:pPr>
    </w:p>
    <w:p w:rsidR="00E21C92" w:rsidRPr="009D690B" w:rsidRDefault="00E21C92" w:rsidP="00E21C92">
      <w:pPr>
        <w:pStyle w:val="BodyText"/>
        <w:spacing w:line="360" w:lineRule="auto"/>
        <w:jc w:val="both"/>
        <w:sectPr w:rsidR="00E21C92" w:rsidRPr="009D690B" w:rsidSect="003116CA">
          <w:headerReference w:type="default" r:id="rId41"/>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42"/>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43"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44"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45"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46"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47"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48"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hyperlink r:id="rId49" w:history="1">
        <w:r w:rsidRPr="009D690B">
          <w:rPr>
            <w:rStyle w:val="Hyperlink"/>
          </w:rPr>
          <w:t>https://assetstore.unity.com/packages/2d/characters/hero-knight-pixel-art-165188</w:t>
        </w:r>
      </w:hyperlink>
      <w:r w:rsidRPr="009D690B">
        <w:t>, (ultima accesare: 08.06.2023)</w:t>
      </w:r>
    </w:p>
    <w:p w:rsidR="00625F52" w:rsidRPr="009D690B" w:rsidRDefault="00625F52" w:rsidP="00E51095">
      <w:pPr>
        <w:pStyle w:val="BodyText"/>
        <w:spacing w:line="360" w:lineRule="auto"/>
        <w:jc w:val="both"/>
      </w:pPr>
      <w:r w:rsidRPr="009D690B">
        <w:t xml:space="preserve">[8] Unity Documentation, </w:t>
      </w:r>
      <w:hyperlink r:id="rId50" w:history="1">
        <w:r w:rsidRPr="009D690B">
          <w:rPr>
            <w:rStyle w:val="Hyperlink"/>
          </w:rPr>
          <w:t>https://docs.unity3d.com/ScriptReference/</w:t>
        </w:r>
      </w:hyperlink>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1"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2"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53"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54"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hyperlink r:id="rId55" w:history="1">
        <w:r w:rsidRPr="009D690B">
          <w:rPr>
            <w:rStyle w:val="Hyperlink"/>
          </w:rPr>
          <w:t>https://assetstore.unity.com/packages/audio/sound-fx/rpg-essentials-sound-effects-free-227708</w:t>
        </w:r>
      </w:hyperlink>
      <w:r w:rsidRPr="009D690B">
        <w:t>, (ultima accesare: 09.06.2023)</w:t>
      </w:r>
    </w:p>
    <w:p w:rsidR="000D609A" w:rsidRPr="009D690B" w:rsidRDefault="000D609A" w:rsidP="009230BA">
      <w:pPr>
        <w:pStyle w:val="BodyText"/>
        <w:spacing w:line="360" w:lineRule="auto"/>
        <w:jc w:val="both"/>
      </w:pPr>
      <w:r w:rsidRPr="009D690B">
        <w:t xml:space="preserve">[14] alkakrab, </w:t>
      </w:r>
      <w:r w:rsidRPr="009D690B">
        <w:rPr>
          <w:i/>
        </w:rPr>
        <w:t>25 Fantasy RPG Game Tracks Music Pack</w:t>
      </w:r>
      <w:r w:rsidRPr="009D690B">
        <w:t xml:space="preserve">, </w:t>
      </w:r>
      <w:hyperlink r:id="rId56" w:history="1">
        <w:r w:rsidRPr="009D690B">
          <w:rPr>
            <w:rStyle w:val="Hyperlink"/>
          </w:rPr>
          <w:t>https://assetstore.unity.com/packages/audio/music/25-fantasy-rpg-game-tracks-music-pack-240154</w:t>
        </w:r>
      </w:hyperlink>
      <w:r w:rsidRPr="009D690B">
        <w:t>, (ultima accesare: 09.06.2023)</w:t>
      </w:r>
    </w:p>
    <w:p w:rsidR="009230BA" w:rsidRPr="009D690B" w:rsidRDefault="009230BA" w:rsidP="00E51095">
      <w:pPr>
        <w:pStyle w:val="BodyText"/>
        <w:spacing w:line="360" w:lineRule="auto"/>
        <w:jc w:val="both"/>
      </w:pPr>
    </w:p>
    <w:sectPr w:rsidR="009230BA" w:rsidRPr="009D690B" w:rsidSect="0090297F">
      <w:headerReference w:type="default" r:id="rId5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93" w:rsidRDefault="00394993" w:rsidP="000325DA">
      <w:r>
        <w:separator/>
      </w:r>
    </w:p>
  </w:endnote>
  <w:endnote w:type="continuationSeparator" w:id="0">
    <w:p w:rsidR="00394993" w:rsidRDefault="00394993"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DB09F3" w:rsidRDefault="00DB09F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B09F3" w:rsidRDefault="00DB0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Default="00DB09F3">
    <w:pPr>
      <w:pStyle w:val="Footer"/>
      <w:jc w:val="center"/>
    </w:pPr>
  </w:p>
  <w:p w:rsidR="00DB09F3" w:rsidRDefault="00DB09F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DB09F3" w:rsidRDefault="00DB09F3">
        <w:pPr>
          <w:pStyle w:val="Footer"/>
          <w:jc w:val="center"/>
        </w:pPr>
        <w:r>
          <w:fldChar w:fldCharType="begin"/>
        </w:r>
        <w:r>
          <w:instrText xml:space="preserve"> PAGE   \* MERGEFORMAT </w:instrText>
        </w:r>
        <w:r>
          <w:fldChar w:fldCharType="separate"/>
        </w:r>
        <w:r w:rsidR="009D690B">
          <w:rPr>
            <w:noProof/>
          </w:rPr>
          <w:t>3</w:t>
        </w:r>
        <w:r>
          <w:rPr>
            <w:noProof/>
          </w:rPr>
          <w:fldChar w:fldCharType="end"/>
        </w:r>
      </w:p>
    </w:sdtContent>
  </w:sdt>
  <w:p w:rsidR="00DB09F3" w:rsidRDefault="00DB09F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DB09F3" w:rsidRDefault="00DB09F3">
        <w:pPr>
          <w:pStyle w:val="Footer"/>
          <w:jc w:val="center"/>
        </w:pPr>
        <w:r>
          <w:fldChar w:fldCharType="begin"/>
        </w:r>
        <w:r>
          <w:instrText xml:space="preserve"> PAGE   \* MERGEFORMAT </w:instrText>
        </w:r>
        <w:r>
          <w:fldChar w:fldCharType="separate"/>
        </w:r>
        <w:r w:rsidR="009D690B">
          <w:rPr>
            <w:noProof/>
          </w:rPr>
          <w:t>24</w:t>
        </w:r>
        <w:r>
          <w:rPr>
            <w:noProof/>
          </w:rPr>
          <w:fldChar w:fldCharType="end"/>
        </w:r>
      </w:p>
    </w:sdtContent>
  </w:sdt>
  <w:p w:rsidR="00DB09F3" w:rsidRDefault="00DB09F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93" w:rsidRDefault="00394993" w:rsidP="000325DA">
      <w:r>
        <w:separator/>
      </w:r>
    </w:p>
  </w:footnote>
  <w:footnote w:type="continuationSeparator" w:id="0">
    <w:p w:rsidR="00394993" w:rsidRDefault="00394993"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Default="00DB09F3" w:rsidP="00DF7583">
    <w:pPr>
      <w:pStyle w:val="Heading1"/>
      <w:ind w:left="0"/>
    </w:pPr>
  </w:p>
  <w:p w:rsidR="00DB09F3" w:rsidRDefault="00DB09F3" w:rsidP="00DF7583">
    <w:pPr>
      <w:pStyle w:val="Heading1"/>
      <w:ind w:left="0"/>
    </w:pPr>
  </w:p>
  <w:p w:rsidR="00DB09F3" w:rsidRPr="006D6B05" w:rsidRDefault="00DB09F3"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Default="00DB09F3" w:rsidP="00DF7583">
    <w:pPr>
      <w:pStyle w:val="Heading1"/>
      <w:ind w:left="0"/>
    </w:pPr>
  </w:p>
  <w:p w:rsidR="00DB09F3" w:rsidRDefault="00DB09F3" w:rsidP="00DF7583">
    <w:pPr>
      <w:pStyle w:val="Heading1"/>
      <w:ind w:left="0"/>
    </w:pPr>
  </w:p>
  <w:p w:rsidR="00DB09F3" w:rsidRPr="000325DA" w:rsidRDefault="00DB09F3"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Pr="000325DA" w:rsidRDefault="00DB09F3"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Default="00DB09F3" w:rsidP="00F254A4">
    <w:pPr>
      <w:pStyle w:val="Heading1"/>
      <w:ind w:left="0"/>
    </w:pPr>
  </w:p>
  <w:p w:rsidR="00DB09F3" w:rsidRDefault="00DB09F3" w:rsidP="00F254A4">
    <w:pPr>
      <w:pStyle w:val="Heading1"/>
      <w:ind w:left="0"/>
    </w:pPr>
  </w:p>
  <w:p w:rsidR="00DB09F3" w:rsidRPr="000325DA" w:rsidRDefault="00DB09F3" w:rsidP="00F254A4">
    <w:pPr>
      <w:pStyle w:val="Heading1"/>
      <w:ind w:left="0"/>
    </w:pPr>
    <w:r>
      <w:t xml:space="preserve">Capitolul </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Pr="000325DA" w:rsidRDefault="00DB09F3"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Default="00DB09F3" w:rsidP="00F254A4">
    <w:pPr>
      <w:pStyle w:val="Heading1"/>
      <w:ind w:left="0"/>
    </w:pPr>
  </w:p>
  <w:p w:rsidR="00DB09F3" w:rsidRDefault="00DB09F3" w:rsidP="00F254A4">
    <w:pPr>
      <w:pStyle w:val="Heading1"/>
      <w:ind w:left="0"/>
    </w:pPr>
  </w:p>
  <w:p w:rsidR="00DB09F3" w:rsidRPr="000325DA" w:rsidRDefault="00DB09F3" w:rsidP="00F254A4">
    <w:pPr>
      <w:pStyle w:val="Heading1"/>
      <w:ind w:left="0"/>
    </w:pPr>
    <w:r>
      <w:t xml:space="preserve">Capitolul </w:t>
    </w: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Pr="000325DA" w:rsidRDefault="00DB09F3"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Default="00DB09F3" w:rsidP="00F254A4">
    <w:pPr>
      <w:pStyle w:val="Heading1"/>
      <w:ind w:left="0"/>
    </w:pPr>
  </w:p>
  <w:p w:rsidR="00DB09F3" w:rsidRDefault="00DB09F3" w:rsidP="00F254A4">
    <w:pPr>
      <w:pStyle w:val="Heading1"/>
      <w:ind w:left="0"/>
    </w:pPr>
  </w:p>
  <w:p w:rsidR="00DB09F3" w:rsidRPr="000325DA" w:rsidRDefault="00DB09F3" w:rsidP="00F254A4">
    <w:pPr>
      <w:pStyle w:val="Heading1"/>
      <w:ind w:left="0"/>
    </w:pPr>
    <w:r>
      <w:t>Bibliografi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F3" w:rsidRPr="0090297F" w:rsidRDefault="00DB09F3" w:rsidP="00F254A4">
    <w:pPr>
      <w:pStyle w:val="Heading1"/>
      <w:ind w:left="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699B"/>
    <w:rsid w:val="00061288"/>
    <w:rsid w:val="000617D4"/>
    <w:rsid w:val="00071CB8"/>
    <w:rsid w:val="0007665B"/>
    <w:rsid w:val="00093713"/>
    <w:rsid w:val="000B0293"/>
    <w:rsid w:val="000C7A6D"/>
    <w:rsid w:val="000D4840"/>
    <w:rsid w:val="000D609A"/>
    <w:rsid w:val="000F626C"/>
    <w:rsid w:val="0010050B"/>
    <w:rsid w:val="0010480D"/>
    <w:rsid w:val="00133EE0"/>
    <w:rsid w:val="00137005"/>
    <w:rsid w:val="00137F1C"/>
    <w:rsid w:val="00151C6E"/>
    <w:rsid w:val="00155A30"/>
    <w:rsid w:val="001566F1"/>
    <w:rsid w:val="001577BA"/>
    <w:rsid w:val="00157BAA"/>
    <w:rsid w:val="00184E19"/>
    <w:rsid w:val="001B5138"/>
    <w:rsid w:val="001C2A3E"/>
    <w:rsid w:val="001E3681"/>
    <w:rsid w:val="001F0FE7"/>
    <w:rsid w:val="001F472E"/>
    <w:rsid w:val="001F75E4"/>
    <w:rsid w:val="0020342C"/>
    <w:rsid w:val="00213F5B"/>
    <w:rsid w:val="002264AE"/>
    <w:rsid w:val="0024397A"/>
    <w:rsid w:val="00247760"/>
    <w:rsid w:val="00261497"/>
    <w:rsid w:val="00264A59"/>
    <w:rsid w:val="00287231"/>
    <w:rsid w:val="002B06C1"/>
    <w:rsid w:val="002B52BB"/>
    <w:rsid w:val="002C45F2"/>
    <w:rsid w:val="002C5065"/>
    <w:rsid w:val="002C5CA9"/>
    <w:rsid w:val="002E197F"/>
    <w:rsid w:val="002E7E43"/>
    <w:rsid w:val="003116CA"/>
    <w:rsid w:val="0033052C"/>
    <w:rsid w:val="003679B2"/>
    <w:rsid w:val="003922E7"/>
    <w:rsid w:val="00394993"/>
    <w:rsid w:val="003A1250"/>
    <w:rsid w:val="003A3D63"/>
    <w:rsid w:val="003A5DE4"/>
    <w:rsid w:val="003B21B5"/>
    <w:rsid w:val="003C3BFC"/>
    <w:rsid w:val="003D4156"/>
    <w:rsid w:val="003F135F"/>
    <w:rsid w:val="0040128A"/>
    <w:rsid w:val="004105AB"/>
    <w:rsid w:val="004439EB"/>
    <w:rsid w:val="004625C5"/>
    <w:rsid w:val="0046777B"/>
    <w:rsid w:val="00471DB1"/>
    <w:rsid w:val="00481363"/>
    <w:rsid w:val="004A0B42"/>
    <w:rsid w:val="004C0493"/>
    <w:rsid w:val="004C304A"/>
    <w:rsid w:val="004C5FA9"/>
    <w:rsid w:val="004C7A85"/>
    <w:rsid w:val="004F4E98"/>
    <w:rsid w:val="004F6710"/>
    <w:rsid w:val="004F7B1A"/>
    <w:rsid w:val="005018AD"/>
    <w:rsid w:val="00517B38"/>
    <w:rsid w:val="00521313"/>
    <w:rsid w:val="0054407B"/>
    <w:rsid w:val="00550EBF"/>
    <w:rsid w:val="00562892"/>
    <w:rsid w:val="005779F9"/>
    <w:rsid w:val="005861B5"/>
    <w:rsid w:val="00587593"/>
    <w:rsid w:val="00595031"/>
    <w:rsid w:val="00595F08"/>
    <w:rsid w:val="005B3873"/>
    <w:rsid w:val="005B797B"/>
    <w:rsid w:val="005C75C6"/>
    <w:rsid w:val="00604537"/>
    <w:rsid w:val="006060CB"/>
    <w:rsid w:val="00623D5F"/>
    <w:rsid w:val="00625F52"/>
    <w:rsid w:val="00633A65"/>
    <w:rsid w:val="006467B1"/>
    <w:rsid w:val="0065479F"/>
    <w:rsid w:val="0065530C"/>
    <w:rsid w:val="00656C5D"/>
    <w:rsid w:val="0066471A"/>
    <w:rsid w:val="00690970"/>
    <w:rsid w:val="006924D8"/>
    <w:rsid w:val="006B39BE"/>
    <w:rsid w:val="006D3F48"/>
    <w:rsid w:val="006F4C4C"/>
    <w:rsid w:val="00700807"/>
    <w:rsid w:val="007225C2"/>
    <w:rsid w:val="00737C63"/>
    <w:rsid w:val="007556CF"/>
    <w:rsid w:val="00763383"/>
    <w:rsid w:val="007701F3"/>
    <w:rsid w:val="00772498"/>
    <w:rsid w:val="0078626E"/>
    <w:rsid w:val="007A1E65"/>
    <w:rsid w:val="007A5EB6"/>
    <w:rsid w:val="007B34DE"/>
    <w:rsid w:val="007B3696"/>
    <w:rsid w:val="007D15FE"/>
    <w:rsid w:val="007E0311"/>
    <w:rsid w:val="007E66CC"/>
    <w:rsid w:val="007F3286"/>
    <w:rsid w:val="0082786A"/>
    <w:rsid w:val="00863DFC"/>
    <w:rsid w:val="00864908"/>
    <w:rsid w:val="00865AA4"/>
    <w:rsid w:val="0086741C"/>
    <w:rsid w:val="008920F2"/>
    <w:rsid w:val="008978B4"/>
    <w:rsid w:val="008A2F28"/>
    <w:rsid w:val="008A50CC"/>
    <w:rsid w:val="008A647C"/>
    <w:rsid w:val="008B7707"/>
    <w:rsid w:val="008C44BE"/>
    <w:rsid w:val="0090297F"/>
    <w:rsid w:val="00907593"/>
    <w:rsid w:val="009142C9"/>
    <w:rsid w:val="009205A4"/>
    <w:rsid w:val="009230BA"/>
    <w:rsid w:val="0094788F"/>
    <w:rsid w:val="009524E8"/>
    <w:rsid w:val="009556B6"/>
    <w:rsid w:val="009669F4"/>
    <w:rsid w:val="00966F91"/>
    <w:rsid w:val="0096715B"/>
    <w:rsid w:val="009900EF"/>
    <w:rsid w:val="00990E19"/>
    <w:rsid w:val="009913CE"/>
    <w:rsid w:val="00997889"/>
    <w:rsid w:val="009B44CF"/>
    <w:rsid w:val="009C4444"/>
    <w:rsid w:val="009C5C76"/>
    <w:rsid w:val="009D01F0"/>
    <w:rsid w:val="009D47CE"/>
    <w:rsid w:val="009D690B"/>
    <w:rsid w:val="009F27B3"/>
    <w:rsid w:val="009F28B4"/>
    <w:rsid w:val="009F53B3"/>
    <w:rsid w:val="009F6FA4"/>
    <w:rsid w:val="00A028A0"/>
    <w:rsid w:val="00A1206E"/>
    <w:rsid w:val="00A23AC7"/>
    <w:rsid w:val="00A4004E"/>
    <w:rsid w:val="00A41068"/>
    <w:rsid w:val="00A516DA"/>
    <w:rsid w:val="00A575FE"/>
    <w:rsid w:val="00A61E96"/>
    <w:rsid w:val="00A61FC0"/>
    <w:rsid w:val="00A662D0"/>
    <w:rsid w:val="00A71B62"/>
    <w:rsid w:val="00A74D91"/>
    <w:rsid w:val="00A813EE"/>
    <w:rsid w:val="00A87C81"/>
    <w:rsid w:val="00A939CA"/>
    <w:rsid w:val="00AC2CA4"/>
    <w:rsid w:val="00AD79CF"/>
    <w:rsid w:val="00AF0177"/>
    <w:rsid w:val="00B2359F"/>
    <w:rsid w:val="00B25412"/>
    <w:rsid w:val="00B471DC"/>
    <w:rsid w:val="00B51967"/>
    <w:rsid w:val="00B54D3F"/>
    <w:rsid w:val="00B75A32"/>
    <w:rsid w:val="00B833BF"/>
    <w:rsid w:val="00B83780"/>
    <w:rsid w:val="00BA02C4"/>
    <w:rsid w:val="00BC0997"/>
    <w:rsid w:val="00BC3F62"/>
    <w:rsid w:val="00BC4E43"/>
    <w:rsid w:val="00BC5734"/>
    <w:rsid w:val="00BD5BCE"/>
    <w:rsid w:val="00BD64D1"/>
    <w:rsid w:val="00BE383B"/>
    <w:rsid w:val="00BF0A29"/>
    <w:rsid w:val="00BF1EC3"/>
    <w:rsid w:val="00C13F4A"/>
    <w:rsid w:val="00C31C1E"/>
    <w:rsid w:val="00C4033E"/>
    <w:rsid w:val="00C470FB"/>
    <w:rsid w:val="00C50828"/>
    <w:rsid w:val="00C56874"/>
    <w:rsid w:val="00C73550"/>
    <w:rsid w:val="00C77D65"/>
    <w:rsid w:val="00CA6BE7"/>
    <w:rsid w:val="00CB006C"/>
    <w:rsid w:val="00CB7007"/>
    <w:rsid w:val="00CC2814"/>
    <w:rsid w:val="00CD4602"/>
    <w:rsid w:val="00CE3BE1"/>
    <w:rsid w:val="00CF33EB"/>
    <w:rsid w:val="00D01655"/>
    <w:rsid w:val="00D15807"/>
    <w:rsid w:val="00D20A2F"/>
    <w:rsid w:val="00D218F2"/>
    <w:rsid w:val="00D37BFB"/>
    <w:rsid w:val="00D50234"/>
    <w:rsid w:val="00D831AF"/>
    <w:rsid w:val="00DB09F3"/>
    <w:rsid w:val="00DD0619"/>
    <w:rsid w:val="00DD3421"/>
    <w:rsid w:val="00DF1069"/>
    <w:rsid w:val="00DF2BFB"/>
    <w:rsid w:val="00DF6AC1"/>
    <w:rsid w:val="00DF7583"/>
    <w:rsid w:val="00E20923"/>
    <w:rsid w:val="00E21C92"/>
    <w:rsid w:val="00E46493"/>
    <w:rsid w:val="00E51095"/>
    <w:rsid w:val="00E51225"/>
    <w:rsid w:val="00E811DF"/>
    <w:rsid w:val="00EA3E1D"/>
    <w:rsid w:val="00EE64DE"/>
    <w:rsid w:val="00EF7D46"/>
    <w:rsid w:val="00F177E2"/>
    <w:rsid w:val="00F254A4"/>
    <w:rsid w:val="00F454AF"/>
    <w:rsid w:val="00F64B3B"/>
    <w:rsid w:val="00F74E0C"/>
    <w:rsid w:val="00F86649"/>
    <w:rsid w:val="00FA786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hyperlink" Target="https://www.aps.org/publications/apsnews/200810/physicshistory.cfm" TargetMode="External"/><Relationship Id="rId50" Type="http://schemas.openxmlformats.org/officeDocument/2006/relationships/hyperlink" Target="https://docs.unity3d.com/ScriptReference/" TargetMode="External"/><Relationship Id="rId55" Type="http://schemas.openxmlformats.org/officeDocument/2006/relationships/hyperlink" Target="https://assetstore.unity.com/packages/audio/sound-fx/rpg-essentials-sound-effects-free-22770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playstationlifestyle.net/2019/02/14/hollow-knight-sales-top-two-mill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7.xml"/><Relationship Id="rId54" Type="http://schemas.openxmlformats.org/officeDocument/2006/relationships/hyperlink" Target="https://assetstore.unity.com/packages/2d/gui/buttons-set-211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newzoo.com/resources/blog/the-games-market-in-2022-the-year-in-numbers" TargetMode="External"/><Relationship Id="rId53" Type="http://schemas.openxmlformats.org/officeDocument/2006/relationships/hyperlink" Target="https://arongranberg.com/astar/downloa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assetstore.unity.com/packages/2d/characters/hero-knight-pixel-art-165188"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yperlink" Target="https://www.ifpi.org/ifpi-global-music-report-global-recorded-music-revenues-grew-9-in-2022/" TargetMode="External"/><Relationship Id="rId52" Type="http://schemas.openxmlformats.org/officeDocument/2006/relationships/hyperlink" Target="https://assetstore.unity.com/packages/2d/characters/pixel-adventure-2-1554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enterpriseappstoday.com/stats/film-industry-statistics.html" TargetMode="External"/><Relationship Id="rId48" Type="http://schemas.openxmlformats.org/officeDocument/2006/relationships/hyperlink" Target="https://assetstore.unity.com/packages/2d/characters/sunny-land-103349" TargetMode="External"/><Relationship Id="rId56" Type="http://schemas.openxmlformats.org/officeDocument/2006/relationships/hyperlink" Target="https://assetstore.unity.com/packages/audio/music/25-fantasy-rpg-game-tracks-music-pack-240154" TargetMode="External"/><Relationship Id="rId8" Type="http://schemas.openxmlformats.org/officeDocument/2006/relationships/endnotes" Target="endnotes.xml"/><Relationship Id="rId51" Type="http://schemas.openxmlformats.org/officeDocument/2006/relationships/hyperlink" Target="https://assetstore.unity.com/packages/2d/characters/bandits-pixel-art-1041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139F-76F5-4BAA-AD11-2E5D4E7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6</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229</cp:revision>
  <dcterms:created xsi:type="dcterms:W3CDTF">2023-06-08T11:52:00Z</dcterms:created>
  <dcterms:modified xsi:type="dcterms:W3CDTF">2023-06-09T00:51:00Z</dcterms:modified>
</cp:coreProperties>
</file>